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E06C" w14:textId="19D2A4A5" w:rsidR="00FE2F25" w:rsidRDefault="003D0970" w:rsidP="00DD1ABA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 w:rsidR="00DD1AB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</w:t>
      </w:r>
    </w:p>
    <w:p w14:paraId="618089F2" w14:textId="13C4358B" w:rsidR="00735448" w:rsidRPr="00303370" w:rsidRDefault="00352976" w:rsidP="00FE2F25">
      <w:pPr>
        <w:pStyle w:val="1"/>
        <w:tabs>
          <w:tab w:val="left" w:pos="2730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5AD5">
        <w:rPr>
          <w:rFonts w:ascii="Times New Roman" w:hAnsi="Times New Roman" w:cs="Times New Roman"/>
          <w:b w:val="0"/>
          <w:color w:val="auto"/>
          <w:sz w:val="32"/>
          <w:szCs w:val="32"/>
        </w:rPr>
        <w:t>01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26953002" w:rsidR="00735448" w:rsidRPr="00303370" w:rsidRDefault="00735448" w:rsidP="00E6111E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0C4B2C">
        <w:rPr>
          <w:spacing w:val="-9"/>
        </w:rPr>
        <w:t>1</w:t>
      </w:r>
      <w:r w:rsidR="00D45AD5">
        <w:rPr>
          <w:spacing w:val="-9"/>
        </w:rPr>
        <w:t>6</w:t>
      </w:r>
      <w:r w:rsidR="007B57BB">
        <w:rPr>
          <w:spacing w:val="-9"/>
        </w:rPr>
        <w:t>.</w:t>
      </w:r>
      <w:r w:rsidR="00D45AD5">
        <w:rPr>
          <w:spacing w:val="-9"/>
        </w:rPr>
        <w:t>01</w:t>
      </w:r>
      <w:r w:rsidR="0086540A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E6111E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E6111E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E6111E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E6111E">
      <w:pPr>
        <w:ind w:left="-142" w:right="-2"/>
        <w:jc w:val="both"/>
        <w:rPr>
          <w:sz w:val="28"/>
          <w:szCs w:val="28"/>
        </w:rPr>
      </w:pPr>
    </w:p>
    <w:p w14:paraId="55197192" w14:textId="7680DE5F" w:rsidR="0052201E" w:rsidRDefault="0052201E" w:rsidP="00E6111E">
      <w:pPr>
        <w:ind w:left="-142"/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0D08FB9D" w:rsidR="00740A26" w:rsidRPr="003139C0" w:rsidRDefault="00740A26" w:rsidP="00E6111E">
      <w:pPr>
        <w:tabs>
          <w:tab w:val="left" w:pos="268"/>
        </w:tabs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7D7B0A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</w:t>
      </w:r>
      <w:r w:rsidR="005B2C74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-  генеральный директор ООО «Русский двор»;</w:t>
      </w:r>
    </w:p>
    <w:p w14:paraId="5369E443" w14:textId="78D3B640" w:rsidR="007E13D1" w:rsidRDefault="007E13D1" w:rsidP="00E6111E">
      <w:pPr>
        <w:tabs>
          <w:tab w:val="left" w:pos="268"/>
        </w:tabs>
        <w:ind w:left="-142" w:right="-2"/>
        <w:jc w:val="both"/>
        <w:rPr>
          <w:sz w:val="28"/>
          <w:szCs w:val="28"/>
        </w:rPr>
      </w:pPr>
      <w:r w:rsidRPr="007E13D1">
        <w:rPr>
          <w:sz w:val="28"/>
          <w:szCs w:val="28"/>
        </w:rPr>
        <w:t xml:space="preserve">Орлов </w:t>
      </w:r>
      <w:r w:rsidR="007D7B0A" w:rsidRPr="007E13D1">
        <w:rPr>
          <w:sz w:val="28"/>
          <w:szCs w:val="28"/>
        </w:rPr>
        <w:t>А. А.</w:t>
      </w:r>
      <w:r w:rsidRPr="007E1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2C74">
        <w:rPr>
          <w:sz w:val="28"/>
          <w:szCs w:val="28"/>
        </w:rPr>
        <w:t xml:space="preserve"> </w:t>
      </w:r>
      <w:r w:rsidRPr="007E13D1">
        <w:rPr>
          <w:sz w:val="28"/>
          <w:szCs w:val="28"/>
        </w:rPr>
        <w:t>-  президент НП «Горнопромышленная ассоциация Камчатки»;</w:t>
      </w:r>
    </w:p>
    <w:p w14:paraId="10E7A8FA" w14:textId="7919D84A" w:rsidR="00DB47BE" w:rsidRPr="003139C0" w:rsidRDefault="00740A26" w:rsidP="00E6111E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7D7B0A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</w:t>
      </w:r>
      <w:r w:rsidR="005B2C74">
        <w:rPr>
          <w:rFonts w:eastAsia="Calibri"/>
          <w:sz w:val="28"/>
          <w:szCs w:val="28"/>
        </w:rPr>
        <w:t xml:space="preserve"> </w:t>
      </w:r>
      <w:r w:rsidRPr="003139C0">
        <w:rPr>
          <w:rFonts w:eastAsia="Calibri"/>
          <w:sz w:val="28"/>
          <w:szCs w:val="28"/>
        </w:rPr>
        <w:t>-  директор ООО «СИГМА-К»</w:t>
      </w:r>
      <w:r w:rsidR="0029252F">
        <w:rPr>
          <w:rFonts w:eastAsia="Calibri"/>
          <w:sz w:val="28"/>
          <w:szCs w:val="28"/>
        </w:rPr>
        <w:t>;</w:t>
      </w:r>
    </w:p>
    <w:p w14:paraId="09CCFC33" w14:textId="18C2B445" w:rsidR="00F81456" w:rsidRDefault="0029252F" w:rsidP="00E6111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</w:t>
      </w:r>
      <w:r w:rsidR="007D7B0A">
        <w:rPr>
          <w:sz w:val="28"/>
          <w:szCs w:val="28"/>
        </w:rPr>
        <w:t>Ю. В.</w:t>
      </w:r>
      <w:r>
        <w:rPr>
          <w:sz w:val="28"/>
          <w:szCs w:val="28"/>
        </w:rPr>
        <w:t xml:space="preserve">    -  </w:t>
      </w:r>
      <w:r w:rsidR="007D7B0A" w:rsidRPr="007D7B0A">
        <w:rPr>
          <w:sz w:val="28"/>
          <w:szCs w:val="28"/>
        </w:rPr>
        <w:t>исполнительный директор ООО «Устой-М»</w:t>
      </w:r>
      <w:r w:rsidR="007D7B0A">
        <w:rPr>
          <w:sz w:val="28"/>
          <w:szCs w:val="28"/>
        </w:rPr>
        <w:t>.</w:t>
      </w:r>
    </w:p>
    <w:p w14:paraId="70932BE2" w14:textId="77777777" w:rsidR="0029252F" w:rsidRDefault="0029252F" w:rsidP="00E6111E">
      <w:pPr>
        <w:ind w:left="-142"/>
        <w:jc w:val="both"/>
        <w:rPr>
          <w:sz w:val="28"/>
          <w:szCs w:val="28"/>
        </w:rPr>
      </w:pPr>
    </w:p>
    <w:p w14:paraId="17F7B419" w14:textId="4529D312" w:rsidR="00740A26" w:rsidRDefault="00740A26" w:rsidP="00E6111E">
      <w:pPr>
        <w:ind w:left="-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E6111E">
      <w:pPr>
        <w:ind w:left="-142"/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E6111E">
      <w:pPr>
        <w:ind w:left="-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7D7B0A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E6111E">
      <w:pPr>
        <w:ind w:left="-142" w:right="-2"/>
        <w:jc w:val="both"/>
        <w:rPr>
          <w:sz w:val="28"/>
          <w:szCs w:val="28"/>
        </w:rPr>
      </w:pPr>
    </w:p>
    <w:p w14:paraId="1149886F" w14:textId="556FE0FC" w:rsidR="00F51BDE" w:rsidRDefault="0047090F" w:rsidP="00E6111E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269"/>
        <w:gridCol w:w="450"/>
        <w:gridCol w:w="6778"/>
      </w:tblGrid>
      <w:tr w:rsidR="00305ECE" w14:paraId="15045F53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7777777" w:rsidR="00305ECE" w:rsidRDefault="00305ECE" w:rsidP="00E6111E">
            <w:pPr>
              <w:ind w:left="-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E6111E">
            <w:pPr>
              <w:ind w:left="-142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77777777" w:rsidR="00305ECE" w:rsidRDefault="00305ECE" w:rsidP="00E6111E">
            <w:pPr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D569D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16799185" w:rsidR="00305ECE" w:rsidRDefault="00305ECE" w:rsidP="00E6111E">
            <w:pPr>
              <w:ind w:left="-142" w:right="140"/>
              <w:jc w:val="both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E6111E">
            <w:pPr>
              <w:ind w:left="-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68EB1593" w14:textId="77777777" w:rsidR="00305ECE" w:rsidRDefault="00305ECE" w:rsidP="00E6111E">
            <w:pPr>
              <w:shd w:val="clear" w:color="auto" w:fill="FFFFFF" w:themeFill="background1"/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5345">
              <w:rPr>
                <w:sz w:val="28"/>
                <w:szCs w:val="28"/>
              </w:rPr>
              <w:t xml:space="preserve">заместитель президента – начальник отдела контроля </w:t>
            </w:r>
            <w:r>
              <w:rPr>
                <w:sz w:val="28"/>
                <w:szCs w:val="28"/>
              </w:rPr>
              <w:t xml:space="preserve">     </w:t>
            </w:r>
          </w:p>
          <w:p w14:paraId="1DA7A383" w14:textId="54E0D121" w:rsidR="00305ECE" w:rsidRDefault="00305ECE" w:rsidP="00E6111E">
            <w:pPr>
              <w:shd w:val="clear" w:color="auto" w:fill="FFFFFF" w:themeFill="background1"/>
              <w:ind w:left="-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75345">
              <w:rPr>
                <w:sz w:val="28"/>
                <w:szCs w:val="28"/>
              </w:rPr>
              <w:t>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E6111E">
            <w:pPr>
              <w:ind w:left="-142" w:right="140"/>
              <w:rPr>
                <w:sz w:val="28"/>
                <w:szCs w:val="28"/>
              </w:rPr>
            </w:pPr>
          </w:p>
        </w:tc>
      </w:tr>
    </w:tbl>
    <w:p w14:paraId="32901AD8" w14:textId="5DE3645D" w:rsidR="00701976" w:rsidRDefault="00701976" w:rsidP="00E6111E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2665CBDB" w14:textId="77777777" w:rsidR="00305548" w:rsidRDefault="00305548" w:rsidP="00E6111E">
      <w:pPr>
        <w:ind w:left="-142" w:right="-2"/>
        <w:jc w:val="both"/>
        <w:rPr>
          <w:sz w:val="28"/>
          <w:szCs w:val="28"/>
        </w:rPr>
      </w:pPr>
    </w:p>
    <w:p w14:paraId="09DB473B" w14:textId="02B046A7" w:rsidR="00740A26" w:rsidRPr="003139C0" w:rsidRDefault="00740A26" w:rsidP="00E6111E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E6111E">
      <w:pPr>
        <w:ind w:left="-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E6111E">
      <w:pPr>
        <w:suppressAutoHyphens w:val="0"/>
        <w:ind w:left="-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1DB66D4E" w14:textId="42E39AAC" w:rsidR="007B3315" w:rsidRPr="000C4B2C" w:rsidRDefault="000C4B2C" w:rsidP="00E6111E">
      <w:pPr>
        <w:ind w:left="-142"/>
        <w:jc w:val="both"/>
        <w:rPr>
          <w:sz w:val="28"/>
          <w:szCs w:val="28"/>
        </w:rPr>
      </w:pPr>
      <w:bookmarkStart w:id="0" w:name="_Hlk89087531"/>
      <w:r w:rsidRPr="000C4B2C">
        <w:rPr>
          <w:sz w:val="28"/>
          <w:szCs w:val="28"/>
        </w:rPr>
        <w:t>1</w:t>
      </w:r>
      <w:r w:rsidR="007B3315" w:rsidRPr="000C4B2C">
        <w:rPr>
          <w:sz w:val="28"/>
          <w:szCs w:val="28"/>
        </w:rPr>
        <w:t xml:space="preserve">. </w:t>
      </w:r>
      <w:r w:rsidR="00761DE5" w:rsidRPr="000C4B2C">
        <w:rPr>
          <w:sz w:val="28"/>
          <w:szCs w:val="28"/>
        </w:rPr>
        <w:t>О приеме в члены Союза строителей Камчатки.</w:t>
      </w:r>
    </w:p>
    <w:p w14:paraId="33D81AA4" w14:textId="0D407823" w:rsidR="00103A54" w:rsidRPr="000C4B2C" w:rsidRDefault="007B3315" w:rsidP="00E6111E">
      <w:pPr>
        <w:ind w:left="-142"/>
        <w:jc w:val="both"/>
        <w:rPr>
          <w:sz w:val="28"/>
          <w:szCs w:val="28"/>
        </w:rPr>
      </w:pPr>
      <w:r w:rsidRPr="000C4B2C">
        <w:rPr>
          <w:sz w:val="28"/>
          <w:szCs w:val="28"/>
        </w:rPr>
        <w:t xml:space="preserve">     </w:t>
      </w:r>
      <w:r w:rsidR="00741B9F" w:rsidRPr="001E384C">
        <w:rPr>
          <w:sz w:val="28"/>
          <w:szCs w:val="28"/>
        </w:rPr>
        <w:t xml:space="preserve">  </w:t>
      </w:r>
      <w:r w:rsidRPr="000C4B2C">
        <w:rPr>
          <w:sz w:val="28"/>
          <w:szCs w:val="28"/>
        </w:rPr>
        <w:t xml:space="preserve">Докладчик </w:t>
      </w:r>
      <w:r w:rsidR="00E345FE" w:rsidRPr="000C4B2C">
        <w:rPr>
          <w:sz w:val="28"/>
          <w:szCs w:val="28"/>
        </w:rPr>
        <w:t xml:space="preserve">Новикова </w:t>
      </w:r>
      <w:r w:rsidR="007D7B0A" w:rsidRPr="000C4B2C">
        <w:rPr>
          <w:sz w:val="28"/>
          <w:szCs w:val="28"/>
        </w:rPr>
        <w:t>Н. И.</w:t>
      </w:r>
    </w:p>
    <w:p w14:paraId="73B32E6A" w14:textId="2F39627D" w:rsidR="00D43183" w:rsidRPr="00D43183" w:rsidRDefault="00D45AD5" w:rsidP="00E6111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F81" w:rsidRPr="00434F81">
        <w:rPr>
          <w:sz w:val="28"/>
          <w:szCs w:val="28"/>
        </w:rPr>
        <w:t xml:space="preserve">. </w:t>
      </w:r>
      <w:r w:rsidR="00D43183" w:rsidRPr="00D43183">
        <w:rPr>
          <w:sz w:val="28"/>
          <w:szCs w:val="28"/>
        </w:rPr>
        <w:t>О внесении изменений в реестр членов Союза строителей Камчатки.</w:t>
      </w:r>
    </w:p>
    <w:p w14:paraId="3FC5A641" w14:textId="0617110B" w:rsidR="00103A54" w:rsidRDefault="00D43183" w:rsidP="00E6111E">
      <w:pPr>
        <w:ind w:left="-142"/>
        <w:jc w:val="both"/>
        <w:rPr>
          <w:sz w:val="28"/>
          <w:szCs w:val="28"/>
        </w:rPr>
      </w:pPr>
      <w:r w:rsidRPr="00D43183">
        <w:rPr>
          <w:sz w:val="28"/>
          <w:szCs w:val="28"/>
        </w:rPr>
        <w:t xml:space="preserve">     </w:t>
      </w:r>
      <w:r w:rsidR="00741B9F" w:rsidRPr="001E384C">
        <w:rPr>
          <w:sz w:val="28"/>
          <w:szCs w:val="28"/>
        </w:rPr>
        <w:t xml:space="preserve">  </w:t>
      </w:r>
      <w:r w:rsidRPr="00D43183">
        <w:rPr>
          <w:sz w:val="28"/>
          <w:szCs w:val="28"/>
        </w:rPr>
        <w:t>Докладчик Новикова Н. И.</w:t>
      </w:r>
    </w:p>
    <w:p w14:paraId="3105D605" w14:textId="676267C6" w:rsidR="00434F81" w:rsidRPr="00434F81" w:rsidRDefault="00103A54" w:rsidP="00E6111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4F81" w:rsidRPr="00434F81">
        <w:rPr>
          <w:sz w:val="28"/>
          <w:szCs w:val="28"/>
        </w:rPr>
        <w:t xml:space="preserve">О результатах рассмотрения Дисциплинарной комиссией </w:t>
      </w:r>
      <w:bookmarkStart w:id="1" w:name="_Hlk115865417"/>
      <w:r w:rsidR="00434F81" w:rsidRPr="00434F81">
        <w:rPr>
          <w:sz w:val="28"/>
          <w:szCs w:val="28"/>
        </w:rPr>
        <w:t xml:space="preserve">Союза строителей Камчатки </w:t>
      </w:r>
      <w:bookmarkEnd w:id="1"/>
      <w:r w:rsidR="00434F81" w:rsidRPr="00434F81">
        <w:rPr>
          <w:sz w:val="28"/>
          <w:szCs w:val="28"/>
        </w:rPr>
        <w:t>материал</w:t>
      </w:r>
      <w:r w:rsidR="00D45AD5">
        <w:rPr>
          <w:sz w:val="28"/>
          <w:szCs w:val="28"/>
        </w:rPr>
        <w:t>а</w:t>
      </w:r>
      <w:r w:rsidR="00434F81" w:rsidRPr="00434F81">
        <w:rPr>
          <w:sz w:val="28"/>
          <w:szCs w:val="28"/>
        </w:rPr>
        <w:t xml:space="preserve"> </w:t>
      </w:r>
      <w:r w:rsidR="007D7B0A">
        <w:rPr>
          <w:sz w:val="28"/>
          <w:szCs w:val="28"/>
        </w:rPr>
        <w:t>внепланов</w:t>
      </w:r>
      <w:r w:rsidR="00D45AD5">
        <w:rPr>
          <w:sz w:val="28"/>
          <w:szCs w:val="28"/>
        </w:rPr>
        <w:t>ой</w:t>
      </w:r>
      <w:r w:rsidR="007D7B0A">
        <w:rPr>
          <w:sz w:val="28"/>
          <w:szCs w:val="28"/>
        </w:rPr>
        <w:t xml:space="preserve"> </w:t>
      </w:r>
      <w:r w:rsidR="00434F81" w:rsidRPr="00434F81">
        <w:rPr>
          <w:sz w:val="28"/>
          <w:szCs w:val="28"/>
        </w:rPr>
        <w:t>контрольн</w:t>
      </w:r>
      <w:r w:rsidR="00D45AD5">
        <w:rPr>
          <w:sz w:val="28"/>
          <w:szCs w:val="28"/>
        </w:rPr>
        <w:t>ой</w:t>
      </w:r>
      <w:r w:rsidR="00434F81" w:rsidRPr="00434F81">
        <w:rPr>
          <w:sz w:val="28"/>
          <w:szCs w:val="28"/>
        </w:rPr>
        <w:t xml:space="preserve"> провер</w:t>
      </w:r>
      <w:r w:rsidR="00D45AD5">
        <w:rPr>
          <w:sz w:val="28"/>
          <w:szCs w:val="28"/>
        </w:rPr>
        <w:t>ки</w:t>
      </w:r>
      <w:r w:rsidR="00434F81" w:rsidRPr="00434F81">
        <w:rPr>
          <w:sz w:val="28"/>
          <w:szCs w:val="28"/>
        </w:rPr>
        <w:t xml:space="preserve"> в отношении членов Союза строителей Камчатки.</w:t>
      </w:r>
    </w:p>
    <w:p w14:paraId="22B6F63D" w14:textId="6427B013" w:rsidR="00CF6276" w:rsidRDefault="00434F81" w:rsidP="00E6111E">
      <w:pPr>
        <w:ind w:left="-14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</w:t>
      </w:r>
      <w:r w:rsidR="00741B9F" w:rsidRPr="001E384C">
        <w:rPr>
          <w:sz w:val="28"/>
          <w:szCs w:val="28"/>
        </w:rPr>
        <w:t xml:space="preserve">  </w:t>
      </w:r>
      <w:r w:rsidRPr="00434F81">
        <w:rPr>
          <w:sz w:val="28"/>
          <w:szCs w:val="28"/>
        </w:rPr>
        <w:t xml:space="preserve">Докладчик </w:t>
      </w:r>
      <w:r w:rsidR="00E345FE">
        <w:rPr>
          <w:sz w:val="28"/>
          <w:szCs w:val="28"/>
        </w:rPr>
        <w:t xml:space="preserve">Новикова </w:t>
      </w:r>
      <w:r w:rsidR="007D7B0A">
        <w:rPr>
          <w:sz w:val="28"/>
          <w:szCs w:val="28"/>
        </w:rPr>
        <w:t>Н. И.</w:t>
      </w:r>
      <w:r w:rsidRPr="00434F81">
        <w:rPr>
          <w:sz w:val="28"/>
          <w:szCs w:val="28"/>
        </w:rPr>
        <w:t xml:space="preserve"> </w:t>
      </w:r>
    </w:p>
    <w:p w14:paraId="2E8D7441" w14:textId="6B38F939" w:rsidR="00E6111E" w:rsidRPr="00E6111E" w:rsidRDefault="000862DA" w:rsidP="00E6111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111E" w:rsidRPr="00E6111E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118874E4" w14:textId="03B1BCCE" w:rsidR="000862DA" w:rsidRDefault="00E6111E" w:rsidP="00E6111E">
      <w:pPr>
        <w:ind w:left="-142"/>
        <w:jc w:val="both"/>
        <w:rPr>
          <w:sz w:val="28"/>
          <w:szCs w:val="28"/>
        </w:rPr>
      </w:pPr>
      <w:r w:rsidRPr="00E6111E">
        <w:rPr>
          <w:sz w:val="28"/>
          <w:szCs w:val="28"/>
        </w:rPr>
        <w:t xml:space="preserve">      Докладчик Старов Г.Н.</w:t>
      </w:r>
    </w:p>
    <w:bookmarkEnd w:id="0"/>
    <w:p w14:paraId="59064E33" w14:textId="70D25D53" w:rsidR="004E362E" w:rsidRPr="004E362E" w:rsidRDefault="004E362E" w:rsidP="00741B9F">
      <w:pPr>
        <w:tabs>
          <w:tab w:val="left" w:pos="709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 w:rsidRPr="004E362E">
        <w:rPr>
          <w:rFonts w:eastAsia="Arial Unicode MS"/>
          <w:kern w:val="1"/>
          <w:sz w:val="28"/>
          <w:szCs w:val="28"/>
        </w:rPr>
        <w:t xml:space="preserve">5. О возврате ранее внесенного взноса в компенсационный фонд Союза     строителей Камчатки. </w:t>
      </w:r>
    </w:p>
    <w:p w14:paraId="6C642D4C" w14:textId="36035D4F" w:rsidR="004E362E" w:rsidRDefault="004E362E" w:rsidP="004E362E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4E362E">
        <w:rPr>
          <w:rFonts w:eastAsia="Arial Unicode MS"/>
          <w:kern w:val="1"/>
          <w:sz w:val="28"/>
          <w:szCs w:val="28"/>
        </w:rPr>
        <w:t xml:space="preserve">    Докладчик Старов Г.Н.</w:t>
      </w:r>
    </w:p>
    <w:p w14:paraId="5758221C" w14:textId="77777777" w:rsidR="006B552F" w:rsidRDefault="006B552F" w:rsidP="004E362E">
      <w:pPr>
        <w:tabs>
          <w:tab w:val="left" w:pos="709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3FD3856D" w14:textId="42FF4DCA" w:rsidR="00B26161" w:rsidRDefault="009460A7" w:rsidP="004E362E">
      <w:pPr>
        <w:tabs>
          <w:tab w:val="left" w:pos="709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BC492C2" w14:textId="77777777" w:rsidR="001E384C" w:rsidRDefault="004E362E" w:rsidP="00ED7F70">
      <w:pPr>
        <w:tabs>
          <w:tab w:val="left" w:pos="284"/>
        </w:tabs>
        <w:ind w:left="-142"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1D907232" w14:textId="3AC4A41A" w:rsidR="001E384C" w:rsidRDefault="001E384C" w:rsidP="00ED7F70">
      <w:pPr>
        <w:tabs>
          <w:tab w:val="left" w:pos="284"/>
        </w:tabs>
        <w:ind w:left="-142" w:right="-2" w:hanging="142"/>
        <w:jc w:val="both"/>
        <w:rPr>
          <w:sz w:val="28"/>
          <w:szCs w:val="28"/>
        </w:rPr>
      </w:pPr>
    </w:p>
    <w:p w14:paraId="24D85948" w14:textId="77777777" w:rsidR="001E384C" w:rsidRDefault="001E384C" w:rsidP="00ED7F70">
      <w:pPr>
        <w:tabs>
          <w:tab w:val="left" w:pos="284"/>
        </w:tabs>
        <w:ind w:left="-142" w:right="-2" w:hanging="142"/>
        <w:jc w:val="both"/>
        <w:rPr>
          <w:sz w:val="28"/>
          <w:szCs w:val="28"/>
        </w:rPr>
      </w:pPr>
    </w:p>
    <w:p w14:paraId="30B27580" w14:textId="785A498D" w:rsidR="00741AA3" w:rsidRPr="003139C0" w:rsidRDefault="001E384C" w:rsidP="00ED7F70">
      <w:pPr>
        <w:tabs>
          <w:tab w:val="left" w:pos="284"/>
        </w:tabs>
        <w:ind w:left="-142"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7A35B0C5" w14:textId="7432B32B" w:rsidR="00052D3C" w:rsidRDefault="00741AA3" w:rsidP="00E6111E">
      <w:pPr>
        <w:pBdr>
          <w:bottom w:val="single" w:sz="12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8106305" w14:textId="77777777" w:rsidR="00761DE5" w:rsidRDefault="00761DE5" w:rsidP="00E6111E">
      <w:pPr>
        <w:pBdr>
          <w:bottom w:val="single" w:sz="12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7C1419E5" w14:textId="77777777" w:rsidR="00CF6276" w:rsidRDefault="00CF6276" w:rsidP="00E6111E">
      <w:pPr>
        <w:tabs>
          <w:tab w:val="left" w:pos="0"/>
        </w:tabs>
        <w:ind w:left="-142" w:right="-2"/>
        <w:jc w:val="both"/>
        <w:rPr>
          <w:sz w:val="28"/>
          <w:szCs w:val="28"/>
        </w:rPr>
      </w:pPr>
    </w:p>
    <w:p w14:paraId="4B80F9DA" w14:textId="722C950B" w:rsidR="000C4B2C" w:rsidRDefault="000C4B2C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. </w:t>
      </w:r>
      <w:r w:rsidR="00761DE5" w:rsidRPr="008E3C5F">
        <w:rPr>
          <w:rFonts w:eastAsia="Arial Unicode MS"/>
          <w:kern w:val="1"/>
          <w:sz w:val="27"/>
          <w:szCs w:val="28"/>
        </w:rPr>
        <w:t>СЛУШАЛИ:</w:t>
      </w:r>
      <w:r w:rsidR="00761DE5" w:rsidRPr="008E3C5F"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Новикову Н.И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о </w:t>
      </w:r>
      <w:r w:rsidR="0029787D" w:rsidRPr="00E808EB">
        <w:rPr>
          <w:rFonts w:eastAsia="Arial Unicode MS"/>
          <w:kern w:val="2"/>
          <w:sz w:val="28"/>
          <w:szCs w:val="28"/>
        </w:rPr>
        <w:t>поступивш</w:t>
      </w:r>
      <w:r w:rsidR="00626F71">
        <w:rPr>
          <w:rFonts w:eastAsia="Arial Unicode MS"/>
          <w:kern w:val="2"/>
          <w:sz w:val="28"/>
          <w:szCs w:val="28"/>
        </w:rPr>
        <w:t>ем</w:t>
      </w:r>
      <w:r w:rsidR="0029787D" w:rsidRPr="00E808EB">
        <w:rPr>
          <w:rFonts w:eastAsia="Arial Unicode MS"/>
          <w:kern w:val="2"/>
          <w:sz w:val="28"/>
          <w:szCs w:val="28"/>
        </w:rPr>
        <w:t xml:space="preserve"> </w:t>
      </w:r>
      <w:r w:rsidR="00741B9F" w:rsidRPr="00E808EB">
        <w:rPr>
          <w:rFonts w:eastAsia="Arial Unicode MS"/>
          <w:kern w:val="2"/>
          <w:sz w:val="28"/>
          <w:szCs w:val="28"/>
        </w:rPr>
        <w:t>заявлени</w:t>
      </w:r>
      <w:r w:rsidR="00741B9F">
        <w:rPr>
          <w:rFonts w:eastAsia="Arial Unicode MS"/>
          <w:kern w:val="2"/>
          <w:sz w:val="28"/>
          <w:szCs w:val="28"/>
        </w:rPr>
        <w:t>и</w:t>
      </w:r>
      <w:r w:rsidR="00741B9F" w:rsidRPr="00E808EB">
        <w:rPr>
          <w:rFonts w:eastAsia="Arial Unicode MS"/>
          <w:kern w:val="2"/>
          <w:sz w:val="28"/>
          <w:szCs w:val="28"/>
        </w:rPr>
        <w:t xml:space="preserve"> от</w:t>
      </w:r>
      <w:r w:rsidRPr="00E808EB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  </w:t>
      </w:r>
    </w:p>
    <w:p w14:paraId="0712A894" w14:textId="22456E16" w:rsidR="000C4B2C" w:rsidRDefault="000C4B2C" w:rsidP="00E6111E">
      <w:pPr>
        <w:tabs>
          <w:tab w:val="left" w:pos="0"/>
          <w:tab w:val="left" w:pos="567"/>
        </w:tabs>
        <w:ind w:left="-142" w:right="140"/>
        <w:jc w:val="both"/>
        <w:rPr>
          <w:rFonts w:eastAsia="Arial Unicode MS"/>
          <w:kern w:val="2"/>
          <w:sz w:val="28"/>
          <w:szCs w:val="28"/>
        </w:rPr>
      </w:pPr>
      <w:r w:rsidRPr="001E35F2">
        <w:rPr>
          <w:sz w:val="28"/>
          <w:szCs w:val="28"/>
        </w:rPr>
        <w:t xml:space="preserve">       </w:t>
      </w:r>
      <w:bookmarkStart w:id="2" w:name="_Hlk100075157"/>
      <w:r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 xml:space="preserve">общества с </w:t>
      </w:r>
      <w:r w:rsidR="0029787D" w:rsidRPr="00BA3E0E">
        <w:rPr>
          <w:sz w:val="28"/>
          <w:szCs w:val="28"/>
        </w:rPr>
        <w:t>ограниченной ответственностью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bookmarkEnd w:id="2"/>
      <w:r w:rsidR="00626F71" w:rsidRPr="00626F71">
        <w:rPr>
          <w:rFonts w:eastAsia="Arial Unicode MS"/>
          <w:kern w:val="2"/>
          <w:sz w:val="28"/>
          <w:szCs w:val="28"/>
        </w:rPr>
        <w:t>«РЭМ-СТРОЙ» (ИНН 4101167211, ОГРН 1144101035980),</w:t>
      </w:r>
      <w:r w:rsidRPr="006B038F">
        <w:rPr>
          <w:rFonts w:eastAsia="Arial Unicode MS"/>
          <w:kern w:val="2"/>
          <w:sz w:val="28"/>
          <w:szCs w:val="28"/>
        </w:rPr>
        <w:t xml:space="preserve">       </w:t>
      </w:r>
    </w:p>
    <w:p w14:paraId="3EE9C1BB" w14:textId="10DFF801" w:rsidR="000C4B2C" w:rsidRPr="00C06643" w:rsidRDefault="00626F71" w:rsidP="00E6111E">
      <w:pPr>
        <w:tabs>
          <w:tab w:val="left" w:pos="0"/>
          <w:tab w:val="left" w:pos="426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</w:t>
      </w:r>
      <w:r w:rsidR="000C4B2C"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28B9ED1D" w14:textId="6CA63141" w:rsidR="000C4B2C" w:rsidRPr="005C6080" w:rsidRDefault="000C4B2C" w:rsidP="00E6111E">
      <w:pPr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 w:rsidR="00626F71">
        <w:rPr>
          <w:rFonts w:eastAsia="Arial Unicode MS"/>
          <w:kern w:val="2"/>
          <w:sz w:val="28"/>
          <w:szCs w:val="28"/>
        </w:rPr>
        <w:t>о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7FCA44A1" w14:textId="77777777" w:rsidR="000C4B2C" w:rsidRPr="00E808EB" w:rsidRDefault="000C4B2C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</w:p>
    <w:p w14:paraId="7CC432EE" w14:textId="7FB39559" w:rsidR="00626F71" w:rsidRPr="00626F71" w:rsidRDefault="00626F71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Рассмотрев заявление общества с ограниченной  ответственностью «РЭМ-СТРОЙ» (ИНН 4101167211, ОГРН 1144101035980) от 26.12.2022 г. о 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rFonts w:eastAsia="Arial Unicode MS"/>
          <w:kern w:val="2"/>
          <w:sz w:val="28"/>
          <w:szCs w:val="28"/>
        </w:rPr>
        <w:t>12.01.2023</w:t>
      </w:r>
      <w:r w:rsidRPr="00626F71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01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6.01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0DE2C036" w14:textId="49FFA551" w:rsidR="00626F71" w:rsidRPr="00626F71" w:rsidRDefault="00626F71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09674829" w14:textId="735FEBBA" w:rsidR="00626F71" w:rsidRPr="00626F71" w:rsidRDefault="00626F71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общество с ограниченной ответственностью «РЭМ-СТРОЙ» (ИНН 4101167211, ОГРН 1144101035980) в члены Союза строителей Камчатки, согласно заявлению.</w:t>
      </w:r>
    </w:p>
    <w:p w14:paraId="5A4803AA" w14:textId="7809D8FF" w:rsidR="00626F71" w:rsidRPr="00626F71" w:rsidRDefault="00626F71" w:rsidP="00E6111E">
      <w:pPr>
        <w:pStyle w:val="a4"/>
        <w:tabs>
          <w:tab w:val="left" w:pos="0"/>
          <w:tab w:val="left" w:pos="426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</w:t>
      </w:r>
      <w:r w:rsidR="00741B9F" w:rsidRPr="00626F71">
        <w:rPr>
          <w:rFonts w:eastAsia="Arial Unicode MS"/>
          <w:kern w:val="2"/>
          <w:sz w:val="28"/>
          <w:szCs w:val="28"/>
        </w:rPr>
        <w:t>взносов, указанных в</w:t>
      </w:r>
      <w:r w:rsidRPr="00626F71">
        <w:rPr>
          <w:rFonts w:eastAsia="Arial Unicode MS"/>
          <w:kern w:val="2"/>
          <w:sz w:val="28"/>
          <w:szCs w:val="28"/>
        </w:rPr>
        <w:t xml:space="preserve">  ч. 11 ст. 55.6  Градостроительного кодекса РФ.     </w:t>
      </w:r>
    </w:p>
    <w:p w14:paraId="1365F03D" w14:textId="2761BF4F" w:rsidR="00626F71" w:rsidRDefault="00ED7F70" w:rsidP="00ED7F70">
      <w:pPr>
        <w:pStyle w:val="a4"/>
        <w:tabs>
          <w:tab w:val="left" w:pos="0"/>
        </w:tabs>
        <w:ind w:left="-142"/>
        <w:rPr>
          <w:rFonts w:eastAsia="Arial Unicode MS"/>
          <w:kern w:val="2"/>
          <w:sz w:val="28"/>
          <w:szCs w:val="28"/>
        </w:rPr>
      </w:pPr>
      <w:r w:rsidRPr="00ED7F70">
        <w:rPr>
          <w:rFonts w:eastAsia="Arial Unicode MS"/>
          <w:kern w:val="2"/>
          <w:sz w:val="28"/>
          <w:szCs w:val="28"/>
        </w:rPr>
        <w:t xml:space="preserve">РЕЗУЛЬТАТЫ ГОЛОСОВАНИЯ: </w:t>
      </w:r>
      <w:r w:rsidR="00741B9F" w:rsidRPr="00ED7F70">
        <w:rPr>
          <w:rFonts w:eastAsia="Arial Unicode MS"/>
          <w:kern w:val="2"/>
          <w:sz w:val="28"/>
          <w:szCs w:val="28"/>
        </w:rPr>
        <w:t>«</w:t>
      </w:r>
      <w:r w:rsidR="00741B9F"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5; «Против»: 0; «Воздержались»: 0. </w:t>
      </w:r>
      <w:r w:rsidR="00626F71"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7211885A" w14:textId="77777777" w:rsidR="00D43183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</w:p>
    <w:p w14:paraId="1A75D32A" w14:textId="4451C589" w:rsidR="00D43183" w:rsidRPr="00D43183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 xml:space="preserve">2. СЛУШАЛИ: Новикову </w:t>
      </w:r>
      <w:r w:rsidR="00741B9F" w:rsidRPr="00D43183">
        <w:rPr>
          <w:rFonts w:eastAsia="Arial Unicode MS"/>
          <w:kern w:val="2"/>
          <w:sz w:val="28"/>
          <w:szCs w:val="28"/>
        </w:rPr>
        <w:t>Н. И.</w:t>
      </w:r>
      <w:r w:rsidRPr="00D43183">
        <w:rPr>
          <w:rFonts w:eastAsia="Arial Unicode MS"/>
          <w:kern w:val="2"/>
          <w:sz w:val="28"/>
          <w:szCs w:val="28"/>
        </w:rPr>
        <w:t xml:space="preserve"> о поступивш</w:t>
      </w:r>
      <w:r>
        <w:rPr>
          <w:rFonts w:eastAsia="Arial Unicode MS"/>
          <w:kern w:val="2"/>
          <w:sz w:val="28"/>
          <w:szCs w:val="28"/>
        </w:rPr>
        <w:t>ем</w:t>
      </w:r>
      <w:r w:rsidRPr="00D43183">
        <w:rPr>
          <w:rFonts w:eastAsia="Arial Unicode MS"/>
          <w:kern w:val="2"/>
          <w:sz w:val="28"/>
          <w:szCs w:val="28"/>
        </w:rPr>
        <w:t xml:space="preserve"> заявлени</w:t>
      </w:r>
      <w:r>
        <w:rPr>
          <w:rFonts w:eastAsia="Arial Unicode MS"/>
          <w:kern w:val="2"/>
          <w:sz w:val="28"/>
          <w:szCs w:val="28"/>
        </w:rPr>
        <w:t>и</w:t>
      </w:r>
      <w:r w:rsidRPr="00D43183">
        <w:rPr>
          <w:rFonts w:eastAsia="Arial Unicode MS"/>
          <w:kern w:val="2"/>
          <w:sz w:val="28"/>
          <w:szCs w:val="28"/>
        </w:rPr>
        <w:t xml:space="preserve"> член</w:t>
      </w:r>
      <w:r>
        <w:rPr>
          <w:rFonts w:eastAsia="Arial Unicode MS"/>
          <w:kern w:val="2"/>
          <w:sz w:val="28"/>
          <w:szCs w:val="28"/>
        </w:rPr>
        <w:t>а</w:t>
      </w:r>
      <w:r w:rsidRPr="00D43183">
        <w:rPr>
          <w:rFonts w:eastAsia="Arial Unicode MS"/>
          <w:kern w:val="2"/>
          <w:sz w:val="28"/>
          <w:szCs w:val="28"/>
        </w:rPr>
        <w:t xml:space="preserve"> Союза строителей Камчатки  </w:t>
      </w:r>
    </w:p>
    <w:p w14:paraId="0D53C2DA" w14:textId="34358E13" w:rsidR="000862DA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1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 xml:space="preserve">       общества с ограниченной ответственностью </w:t>
      </w:r>
      <w:r w:rsidR="000862DA" w:rsidRPr="00DB6C0C">
        <w:rPr>
          <w:rFonts w:eastAsia="Arial Unicode MS"/>
          <w:kern w:val="1"/>
          <w:sz w:val="28"/>
          <w:szCs w:val="28"/>
        </w:rPr>
        <w:t>«</w:t>
      </w:r>
      <w:proofErr w:type="spellStart"/>
      <w:r w:rsidR="000862DA">
        <w:rPr>
          <w:rFonts w:eastAsia="Arial Unicode MS"/>
          <w:kern w:val="1"/>
          <w:sz w:val="28"/>
          <w:szCs w:val="28"/>
        </w:rPr>
        <w:t>Камлига</w:t>
      </w:r>
      <w:proofErr w:type="spellEnd"/>
      <w:r w:rsidR="000862DA" w:rsidRPr="00DB6C0C">
        <w:rPr>
          <w:rFonts w:eastAsia="Arial Unicode MS"/>
          <w:kern w:val="1"/>
          <w:sz w:val="28"/>
          <w:szCs w:val="28"/>
        </w:rPr>
        <w:t xml:space="preserve">»  (ИНН 4101194166, ОГРН 1204100004415),  </w:t>
      </w:r>
    </w:p>
    <w:p w14:paraId="67818685" w14:textId="77777777" w:rsidR="001E384C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</w:t>
      </w:r>
      <w:r w:rsidR="00741B9F" w:rsidRPr="00D43183">
        <w:rPr>
          <w:rFonts w:eastAsia="Arial Unicode MS"/>
          <w:kern w:val="2"/>
          <w:sz w:val="28"/>
          <w:szCs w:val="28"/>
        </w:rPr>
        <w:t xml:space="preserve">», </w:t>
      </w:r>
      <w:r w:rsidR="00741B9F">
        <w:rPr>
          <w:rFonts w:eastAsia="Arial Unicode MS"/>
          <w:kern w:val="2"/>
          <w:sz w:val="28"/>
          <w:szCs w:val="28"/>
        </w:rPr>
        <w:t>а</w:t>
      </w:r>
      <w:r w:rsidR="00741B9F" w:rsidRPr="00D43183">
        <w:rPr>
          <w:rFonts w:eastAsia="Arial Unicode MS"/>
          <w:kern w:val="2"/>
          <w:sz w:val="28"/>
          <w:szCs w:val="28"/>
        </w:rPr>
        <w:t xml:space="preserve"> </w:t>
      </w:r>
      <w:r w:rsidR="00741B9F">
        <w:rPr>
          <w:rFonts w:eastAsia="Arial Unicode MS"/>
          <w:kern w:val="2"/>
          <w:sz w:val="28"/>
          <w:szCs w:val="28"/>
        </w:rPr>
        <w:t>также</w:t>
      </w:r>
      <w:r w:rsidR="00741B9F" w:rsidRPr="00D43183">
        <w:rPr>
          <w:rFonts w:eastAsia="Arial Unicode MS"/>
          <w:kern w:val="2"/>
          <w:sz w:val="28"/>
          <w:szCs w:val="28"/>
        </w:rPr>
        <w:t xml:space="preserve">, </w:t>
      </w:r>
      <w:r w:rsidR="00741B9F">
        <w:rPr>
          <w:rFonts w:eastAsia="Arial Unicode MS"/>
          <w:kern w:val="2"/>
          <w:sz w:val="28"/>
          <w:szCs w:val="28"/>
        </w:rPr>
        <w:t>о</w:t>
      </w:r>
      <w:r w:rsidRPr="00D43183">
        <w:rPr>
          <w:rFonts w:eastAsia="Arial Unicode MS"/>
          <w:kern w:val="2"/>
          <w:sz w:val="28"/>
          <w:szCs w:val="28"/>
        </w:rPr>
        <w:t xml:space="preserve">   результатах   рассмотрения </w:t>
      </w:r>
    </w:p>
    <w:p w14:paraId="70BC8C58" w14:textId="77777777" w:rsidR="001E384C" w:rsidRDefault="001E384C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br w:type="column"/>
      </w:r>
    </w:p>
    <w:p w14:paraId="00313BC6" w14:textId="77777777" w:rsidR="001E384C" w:rsidRDefault="001E384C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</w:p>
    <w:p w14:paraId="05F97378" w14:textId="0C60FF5D" w:rsidR="00D43183" w:rsidRPr="00D43183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>уполномоченными    лицами    исполнительного   органа   Союза строителей Камчатки и Контрольной комиссией Союза строителей Камчатки,</w:t>
      </w:r>
      <w:r w:rsidRPr="00D43183">
        <w:t xml:space="preserve"> </w:t>
      </w:r>
      <w:r w:rsidRPr="00D43183">
        <w:rPr>
          <w:rFonts w:eastAsia="Arial Unicode MS"/>
          <w:kern w:val="2"/>
          <w:sz w:val="28"/>
          <w:szCs w:val="28"/>
        </w:rPr>
        <w:t>представленных данным юридическим лиц</w:t>
      </w:r>
      <w:r w:rsidR="000862DA">
        <w:rPr>
          <w:rFonts w:eastAsia="Arial Unicode MS"/>
          <w:kern w:val="2"/>
          <w:sz w:val="28"/>
          <w:szCs w:val="28"/>
        </w:rPr>
        <w:t>ом</w:t>
      </w:r>
      <w:r w:rsidRPr="00D43183">
        <w:rPr>
          <w:rFonts w:eastAsia="Arial Unicode MS"/>
          <w:kern w:val="2"/>
          <w:sz w:val="28"/>
          <w:szCs w:val="28"/>
        </w:rPr>
        <w:t xml:space="preserve"> документов, проверки достоверности поступивших </w:t>
      </w:r>
      <w:r w:rsidR="001E384C" w:rsidRPr="001E384C">
        <w:rPr>
          <w:rFonts w:eastAsia="Arial Unicode MS"/>
          <w:kern w:val="2"/>
          <w:sz w:val="28"/>
          <w:szCs w:val="28"/>
        </w:rPr>
        <w:t xml:space="preserve"> </w:t>
      </w:r>
      <w:r w:rsidRPr="00D43183">
        <w:rPr>
          <w:rFonts w:eastAsia="Arial Unicode MS"/>
          <w:kern w:val="2"/>
          <w:sz w:val="28"/>
          <w:szCs w:val="28"/>
        </w:rPr>
        <w:t>сведений,</w:t>
      </w:r>
      <w:r w:rsidR="001E384C" w:rsidRPr="001E384C">
        <w:rPr>
          <w:rFonts w:eastAsia="Arial Unicode MS"/>
          <w:kern w:val="2"/>
          <w:sz w:val="28"/>
          <w:szCs w:val="28"/>
        </w:rPr>
        <w:t xml:space="preserve"> </w:t>
      </w:r>
      <w:r w:rsidRPr="00D43183">
        <w:rPr>
          <w:rFonts w:eastAsia="Arial Unicode MS"/>
          <w:kern w:val="2"/>
          <w:sz w:val="28"/>
          <w:szCs w:val="28"/>
        </w:rPr>
        <w:t xml:space="preserve"> оценки </w:t>
      </w:r>
      <w:r w:rsidR="001E384C" w:rsidRPr="001E384C">
        <w:rPr>
          <w:rFonts w:eastAsia="Arial Unicode MS"/>
          <w:kern w:val="2"/>
          <w:sz w:val="28"/>
          <w:szCs w:val="28"/>
        </w:rPr>
        <w:t xml:space="preserve"> </w:t>
      </w:r>
      <w:r w:rsidR="00FE2F25" w:rsidRPr="00D43183">
        <w:rPr>
          <w:rFonts w:eastAsia="Arial Unicode MS"/>
          <w:kern w:val="2"/>
          <w:sz w:val="28"/>
          <w:szCs w:val="28"/>
        </w:rPr>
        <w:t>их</w:t>
      </w:r>
      <w:r w:rsidR="001E384C" w:rsidRPr="001E384C">
        <w:rPr>
          <w:rFonts w:eastAsia="Arial Unicode MS"/>
          <w:kern w:val="2"/>
          <w:sz w:val="28"/>
          <w:szCs w:val="28"/>
        </w:rPr>
        <w:t xml:space="preserve"> </w:t>
      </w:r>
      <w:r w:rsidR="00FE2F25" w:rsidRPr="00D43183">
        <w:rPr>
          <w:rFonts w:eastAsia="Arial Unicode MS"/>
          <w:kern w:val="2"/>
          <w:sz w:val="28"/>
          <w:szCs w:val="28"/>
        </w:rPr>
        <w:t xml:space="preserve"> соответствия</w:t>
      </w:r>
      <w:r w:rsidRPr="00D43183">
        <w:rPr>
          <w:rFonts w:eastAsia="Arial Unicode MS"/>
          <w:kern w:val="2"/>
          <w:sz w:val="28"/>
          <w:szCs w:val="28"/>
        </w:rPr>
        <w:t xml:space="preserve">  требованиям</w:t>
      </w:r>
    </w:p>
    <w:p w14:paraId="4DCF6F53" w14:textId="77777777" w:rsidR="00D43183" w:rsidRPr="00D43183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>членства в Союзе строителей Камчатки.</w:t>
      </w:r>
    </w:p>
    <w:p w14:paraId="29EEADDA" w14:textId="77777777" w:rsidR="00D43183" w:rsidRPr="00D43183" w:rsidRDefault="00D43183" w:rsidP="00E6111E">
      <w:pPr>
        <w:pStyle w:val="a4"/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</w:p>
    <w:p w14:paraId="6F7A67B3" w14:textId="5D0921AC" w:rsidR="00D43183" w:rsidRPr="00D43183" w:rsidRDefault="00D43183" w:rsidP="00FF65BB">
      <w:pPr>
        <w:tabs>
          <w:tab w:val="left" w:pos="0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 xml:space="preserve">РЕШИЛИ: Рассмотрев заявление  общества  с  ограниченной  ответственностью  </w:t>
      </w:r>
      <w:r w:rsidR="000862DA" w:rsidRPr="000862DA">
        <w:rPr>
          <w:rFonts w:eastAsia="Arial Unicode MS"/>
          <w:kern w:val="2"/>
          <w:sz w:val="28"/>
          <w:szCs w:val="28"/>
        </w:rPr>
        <w:t>«</w:t>
      </w:r>
      <w:proofErr w:type="spellStart"/>
      <w:r w:rsidR="000862DA" w:rsidRPr="000862DA">
        <w:rPr>
          <w:rFonts w:eastAsia="Arial Unicode MS"/>
          <w:kern w:val="2"/>
          <w:sz w:val="28"/>
          <w:szCs w:val="28"/>
        </w:rPr>
        <w:t>Камлига</w:t>
      </w:r>
      <w:proofErr w:type="spellEnd"/>
      <w:r w:rsidR="000862DA" w:rsidRPr="000862DA">
        <w:rPr>
          <w:rFonts w:eastAsia="Arial Unicode MS"/>
          <w:kern w:val="2"/>
          <w:sz w:val="28"/>
          <w:szCs w:val="28"/>
        </w:rPr>
        <w:t xml:space="preserve">»  (ИНН 4101194166, ОГРН 1204100004415) </w:t>
      </w:r>
      <w:r w:rsidRPr="00D43183">
        <w:rPr>
          <w:rFonts w:eastAsia="Arial Unicode MS"/>
          <w:kern w:val="2"/>
          <w:sz w:val="28"/>
          <w:szCs w:val="28"/>
        </w:rPr>
        <w:t xml:space="preserve">от </w:t>
      </w:r>
      <w:r w:rsidR="000862DA">
        <w:rPr>
          <w:rFonts w:eastAsia="Arial Unicode MS"/>
          <w:kern w:val="2"/>
          <w:sz w:val="28"/>
          <w:szCs w:val="28"/>
        </w:rPr>
        <w:t>11.01.2023</w:t>
      </w:r>
      <w:r w:rsidRPr="00D43183">
        <w:rPr>
          <w:rFonts w:eastAsia="Arial Unicode MS"/>
          <w:kern w:val="2"/>
          <w:sz w:val="28"/>
          <w:szCs w:val="28"/>
        </w:rPr>
        <w:t xml:space="preserve"> г. о внесении изменений в реестр членов Союза «Саморегулируемая организация строителей Камчатки»,  в  связи  </w:t>
      </w:r>
      <w:r w:rsidR="000862DA" w:rsidRPr="000862DA">
        <w:rPr>
          <w:rFonts w:eastAsia="Arial Unicode MS"/>
          <w:kern w:val="2"/>
          <w:sz w:val="28"/>
          <w:szCs w:val="28"/>
        </w:rPr>
        <w:t>с  изменением  сведений о юридическом лице, содержащихся в Едином государственном реестре юридических лиц (изменение адреса юридического лица),</w:t>
      </w:r>
      <w:r w:rsidR="000862DA">
        <w:rPr>
          <w:rFonts w:eastAsia="Arial Unicode MS"/>
          <w:kern w:val="2"/>
          <w:sz w:val="28"/>
          <w:szCs w:val="28"/>
        </w:rPr>
        <w:t xml:space="preserve"> </w:t>
      </w:r>
      <w:r w:rsidRPr="00D43183">
        <w:rPr>
          <w:rFonts w:eastAsia="Arial Unicode MS"/>
          <w:kern w:val="2"/>
          <w:sz w:val="28"/>
          <w:szCs w:val="28"/>
        </w:rPr>
        <w:t xml:space="preserve">документы, представленные данным юридическим лицом, акт контрольной проверки от </w:t>
      </w:r>
      <w:r w:rsidR="000862DA">
        <w:rPr>
          <w:rFonts w:eastAsia="Arial Unicode MS"/>
          <w:kern w:val="2"/>
          <w:sz w:val="28"/>
          <w:szCs w:val="28"/>
        </w:rPr>
        <w:t xml:space="preserve">13.01.2023 г., </w:t>
      </w:r>
      <w:r w:rsidRPr="00D43183">
        <w:rPr>
          <w:rFonts w:eastAsia="Arial Unicode MS"/>
          <w:kern w:val="2"/>
          <w:sz w:val="28"/>
          <w:szCs w:val="28"/>
        </w:rPr>
        <w:t xml:space="preserve"> рекомендации Контрольной комиссии (протокол №</w:t>
      </w:r>
      <w:r w:rsidR="000862DA">
        <w:rPr>
          <w:rFonts w:eastAsia="Arial Unicode MS"/>
          <w:kern w:val="2"/>
          <w:sz w:val="28"/>
          <w:szCs w:val="28"/>
        </w:rPr>
        <w:t>01</w:t>
      </w:r>
      <w:r w:rsidRPr="00D43183">
        <w:rPr>
          <w:rFonts w:eastAsia="Arial Unicode MS"/>
          <w:kern w:val="2"/>
          <w:sz w:val="28"/>
          <w:szCs w:val="28"/>
        </w:rPr>
        <w:t xml:space="preserve"> от </w:t>
      </w:r>
      <w:r w:rsidR="000862DA">
        <w:rPr>
          <w:rFonts w:eastAsia="Arial Unicode MS"/>
          <w:kern w:val="2"/>
          <w:sz w:val="28"/>
          <w:szCs w:val="28"/>
        </w:rPr>
        <w:t>16.01.2023</w:t>
      </w:r>
      <w:r w:rsidRPr="00D43183">
        <w:rPr>
          <w:rFonts w:eastAsia="Arial Unicode MS"/>
          <w:kern w:val="2"/>
          <w:sz w:val="28"/>
          <w:szCs w:val="28"/>
        </w:rPr>
        <w:t xml:space="preserve"> г.),</w:t>
      </w:r>
    </w:p>
    <w:p w14:paraId="45E93A2F" w14:textId="77777777" w:rsidR="00D43183" w:rsidRPr="00D43183" w:rsidRDefault="00D43183" w:rsidP="00E6111E">
      <w:pPr>
        <w:pStyle w:val="a4"/>
        <w:tabs>
          <w:tab w:val="left" w:pos="0"/>
        </w:tabs>
        <w:ind w:left="-142" w:hanging="11"/>
        <w:jc w:val="both"/>
        <w:rPr>
          <w:rFonts w:eastAsia="Arial Unicode MS"/>
          <w:kern w:val="2"/>
          <w:sz w:val="28"/>
          <w:szCs w:val="28"/>
        </w:rPr>
      </w:pPr>
      <w:r w:rsidRPr="00D43183">
        <w:rPr>
          <w:rFonts w:eastAsia="Arial Unicode MS"/>
          <w:kern w:val="2"/>
          <w:sz w:val="28"/>
          <w:szCs w:val="28"/>
        </w:rPr>
        <w:t xml:space="preserve">       руководствуясь ч.3 ст. 55.17 Градостроительного кодекса РФ,   </w:t>
      </w:r>
    </w:p>
    <w:p w14:paraId="16676B66" w14:textId="68BFA20B" w:rsidR="001E384C" w:rsidRPr="00D43183" w:rsidRDefault="001E384C" w:rsidP="001E384C">
      <w:pPr>
        <w:pStyle w:val="a4"/>
        <w:tabs>
          <w:tab w:val="left" w:pos="0"/>
        </w:tabs>
        <w:ind w:left="-142" w:hanging="11"/>
        <w:jc w:val="both"/>
        <w:rPr>
          <w:rFonts w:eastAsia="Arial Unicode MS"/>
          <w:kern w:val="2"/>
          <w:sz w:val="28"/>
          <w:szCs w:val="28"/>
        </w:rPr>
      </w:pPr>
      <w:r w:rsidRPr="001E384C">
        <w:rPr>
          <w:rFonts w:eastAsia="Arial Unicode MS"/>
          <w:kern w:val="2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</w:t>
      </w:r>
      <w:r w:rsidRPr="00D43183">
        <w:rPr>
          <w:rFonts w:eastAsia="Arial Unicode MS"/>
          <w:kern w:val="2"/>
          <w:sz w:val="28"/>
          <w:szCs w:val="28"/>
        </w:rPr>
        <w:t xml:space="preserve">отношении  общества  с  ограниченной  ответственностью </w:t>
      </w:r>
      <w:r w:rsidRPr="000862DA">
        <w:rPr>
          <w:rFonts w:eastAsia="Arial Unicode MS"/>
          <w:kern w:val="2"/>
          <w:sz w:val="28"/>
          <w:szCs w:val="28"/>
        </w:rPr>
        <w:t>«</w:t>
      </w:r>
      <w:proofErr w:type="spellStart"/>
      <w:r w:rsidRPr="000862DA">
        <w:rPr>
          <w:rFonts w:eastAsia="Arial Unicode MS"/>
          <w:kern w:val="2"/>
          <w:sz w:val="28"/>
          <w:szCs w:val="28"/>
        </w:rPr>
        <w:t>Камлига</w:t>
      </w:r>
      <w:proofErr w:type="spellEnd"/>
      <w:r w:rsidRPr="000862DA">
        <w:rPr>
          <w:rFonts w:eastAsia="Arial Unicode MS"/>
          <w:kern w:val="2"/>
          <w:sz w:val="28"/>
          <w:szCs w:val="28"/>
        </w:rPr>
        <w:t>»  (ИНН 4101194166, ОГРН 1204100004415)</w:t>
      </w:r>
      <w:r w:rsidRPr="00D43183">
        <w:rPr>
          <w:rFonts w:eastAsia="Arial Unicode MS"/>
          <w:kern w:val="2"/>
          <w:sz w:val="28"/>
          <w:szCs w:val="28"/>
        </w:rPr>
        <w:t>, согласно заявлению.</w:t>
      </w:r>
    </w:p>
    <w:p w14:paraId="188FE9FF" w14:textId="77777777" w:rsidR="001E384C" w:rsidRDefault="001E384C" w:rsidP="001E384C">
      <w:pPr>
        <w:pStyle w:val="a4"/>
        <w:tabs>
          <w:tab w:val="left" w:pos="0"/>
        </w:tabs>
        <w:ind w:left="-142" w:hanging="11"/>
        <w:rPr>
          <w:rFonts w:eastAsia="Arial Unicode MS"/>
          <w:kern w:val="2"/>
          <w:sz w:val="28"/>
          <w:szCs w:val="28"/>
        </w:rPr>
      </w:pPr>
      <w:bookmarkStart w:id="3" w:name="_Hlk124514768"/>
      <w:r w:rsidRPr="003B4573">
        <w:rPr>
          <w:rFonts w:eastAsia="Arial Unicode MS"/>
          <w:kern w:val="2"/>
          <w:sz w:val="28"/>
          <w:szCs w:val="28"/>
        </w:rPr>
        <w:t>РЕЗУЛЬТАТЫ ГОЛОСОВАНИЯ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«За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5; «Против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; «Воздержались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.</w:t>
      </w:r>
      <w:r>
        <w:rPr>
          <w:rFonts w:eastAsia="Arial Unicode MS"/>
          <w:kern w:val="2"/>
          <w:sz w:val="28"/>
          <w:szCs w:val="28"/>
        </w:rPr>
        <w:t xml:space="preserve"> </w:t>
      </w:r>
      <w:bookmarkEnd w:id="3"/>
      <w:r w:rsidRPr="00D43183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75CD64A" w14:textId="77777777" w:rsidR="001E384C" w:rsidRDefault="001E384C" w:rsidP="00E6111E">
      <w:pPr>
        <w:pStyle w:val="a4"/>
        <w:tabs>
          <w:tab w:val="left" w:pos="0"/>
        </w:tabs>
        <w:ind w:left="-142" w:hanging="11"/>
        <w:jc w:val="both"/>
        <w:rPr>
          <w:rFonts w:eastAsia="Arial Unicode MS"/>
          <w:kern w:val="2"/>
          <w:sz w:val="28"/>
          <w:szCs w:val="28"/>
        </w:rPr>
      </w:pPr>
    </w:p>
    <w:p w14:paraId="7BB549E5" w14:textId="335AAEFB" w:rsidR="006D12D9" w:rsidRPr="002B311B" w:rsidRDefault="00626F71" w:rsidP="00E6111E">
      <w:pPr>
        <w:tabs>
          <w:tab w:val="left" w:pos="0"/>
        </w:tabs>
        <w:ind w:left="-142"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2B311B">
        <w:rPr>
          <w:rFonts w:eastAsia="Arial Unicode MS"/>
          <w:kern w:val="1"/>
          <w:sz w:val="28"/>
          <w:szCs w:val="28"/>
        </w:rPr>
        <w:t>.</w:t>
      </w:r>
      <w:r w:rsidR="000F2629">
        <w:rPr>
          <w:rFonts w:eastAsia="Arial Unicode MS"/>
          <w:kern w:val="1"/>
          <w:sz w:val="28"/>
          <w:szCs w:val="28"/>
        </w:rPr>
        <w:t xml:space="preserve"> </w:t>
      </w:r>
      <w:r w:rsidR="006D12D9" w:rsidRPr="002B311B">
        <w:rPr>
          <w:rFonts w:eastAsia="Arial Unicode MS"/>
          <w:kern w:val="1"/>
          <w:sz w:val="28"/>
          <w:szCs w:val="28"/>
        </w:rPr>
        <w:t>СЛУШАЛИ: Новикову Н.И., долож</w:t>
      </w:r>
      <w:r w:rsidR="002B311B" w:rsidRPr="002B311B">
        <w:rPr>
          <w:rFonts w:eastAsia="Arial Unicode MS"/>
          <w:kern w:val="1"/>
          <w:sz w:val="28"/>
          <w:szCs w:val="28"/>
        </w:rPr>
        <w:t>ившую</w:t>
      </w:r>
      <w:r w:rsidR="006D12D9" w:rsidRPr="002B311B">
        <w:rPr>
          <w:rFonts w:eastAsia="Arial Unicode MS"/>
          <w:kern w:val="1"/>
          <w:sz w:val="28"/>
          <w:szCs w:val="28"/>
        </w:rPr>
        <w:t xml:space="preserve"> о том, что </w:t>
      </w:r>
      <w:r w:rsidR="002B311B" w:rsidRPr="001673EC">
        <w:rPr>
          <w:sz w:val="28"/>
          <w:szCs w:val="28"/>
        </w:rPr>
        <w:t xml:space="preserve">решением Дисциплинарной комиссии от </w:t>
      </w:r>
      <w:r w:rsidR="001F15BE">
        <w:rPr>
          <w:sz w:val="28"/>
          <w:szCs w:val="28"/>
        </w:rPr>
        <w:t>16.01.2023</w:t>
      </w:r>
      <w:r w:rsidR="002B311B" w:rsidRPr="001673EC">
        <w:rPr>
          <w:sz w:val="28"/>
          <w:szCs w:val="28"/>
        </w:rPr>
        <w:t xml:space="preserve"> г. (Протокол № </w:t>
      </w:r>
      <w:r w:rsidR="001F15BE">
        <w:rPr>
          <w:sz w:val="28"/>
          <w:szCs w:val="28"/>
        </w:rPr>
        <w:t>01</w:t>
      </w:r>
      <w:r w:rsidR="002B311B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общества с ограниченной ответственностью </w:t>
      </w:r>
      <w:r w:rsidR="001F15BE" w:rsidRPr="001F15BE">
        <w:rPr>
          <w:sz w:val="28"/>
          <w:szCs w:val="28"/>
        </w:rPr>
        <w:t>«</w:t>
      </w:r>
      <w:bookmarkStart w:id="4" w:name="_Hlk124434201"/>
      <w:proofErr w:type="spellStart"/>
      <w:r w:rsidR="001F15BE" w:rsidRPr="001F15BE">
        <w:rPr>
          <w:sz w:val="28"/>
          <w:szCs w:val="28"/>
        </w:rPr>
        <w:t>Энергострой</w:t>
      </w:r>
      <w:proofErr w:type="spellEnd"/>
      <w:r w:rsidR="001F15BE" w:rsidRPr="001F15BE">
        <w:rPr>
          <w:sz w:val="28"/>
          <w:szCs w:val="28"/>
        </w:rPr>
        <w:t>» (ИНН 4101174106</w:t>
      </w:r>
      <w:bookmarkEnd w:id="4"/>
      <w:r w:rsidR="002B311B"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 w:rsidR="001F15BE">
        <w:rPr>
          <w:spacing w:val="-10"/>
          <w:sz w:val="28"/>
          <w:szCs w:val="28"/>
        </w:rPr>
        <w:t>266</w:t>
      </w:r>
      <w:r w:rsidR="002B311B" w:rsidRPr="00EE5EBB">
        <w:rPr>
          <w:sz w:val="28"/>
          <w:szCs w:val="28"/>
        </w:rPr>
        <w:t xml:space="preserve">) </w:t>
      </w:r>
      <w:r w:rsidR="002B311B"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083750" w:rsidRPr="00083750">
        <w:rPr>
          <w:sz w:val="28"/>
          <w:szCs w:val="28"/>
        </w:rPr>
        <w:t>Российской Федерации</w:t>
      </w:r>
      <w:r w:rsidR="002B311B" w:rsidRPr="001673EC">
        <w:rPr>
          <w:sz w:val="28"/>
          <w:szCs w:val="28"/>
        </w:rPr>
        <w:t xml:space="preserve">,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</w:t>
      </w:r>
      <w:r w:rsidR="001F15BE">
        <w:rPr>
          <w:sz w:val="28"/>
          <w:szCs w:val="28"/>
        </w:rPr>
        <w:t>в области</w:t>
      </w:r>
      <w:r w:rsidR="002B311B" w:rsidRPr="001673EC">
        <w:rPr>
          <w:sz w:val="28"/>
          <w:szCs w:val="28"/>
        </w:rPr>
        <w:t xml:space="preserve"> строительства) и возобновлении права осуществлять строительство, реконструкцию,</w:t>
      </w:r>
      <w:r w:rsidR="002B311B">
        <w:rPr>
          <w:sz w:val="28"/>
          <w:szCs w:val="28"/>
        </w:rPr>
        <w:t xml:space="preserve"> </w:t>
      </w:r>
      <w:r w:rsidR="002B311B" w:rsidRPr="001673EC">
        <w:rPr>
          <w:sz w:val="28"/>
          <w:szCs w:val="28"/>
        </w:rPr>
        <w:t>капитальный ремонт,</w:t>
      </w:r>
      <w:r w:rsidR="002B311B"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2B311B">
        <w:rPr>
          <w:sz w:val="28"/>
          <w:szCs w:val="28"/>
        </w:rPr>
        <w:t>1</w:t>
      </w:r>
      <w:r w:rsidR="001F15BE">
        <w:rPr>
          <w:sz w:val="28"/>
          <w:szCs w:val="28"/>
        </w:rPr>
        <w:t>2</w:t>
      </w:r>
      <w:r w:rsidR="002B311B" w:rsidRPr="00434F81">
        <w:rPr>
          <w:sz w:val="28"/>
          <w:szCs w:val="28"/>
        </w:rPr>
        <w:t>.</w:t>
      </w:r>
      <w:r w:rsidR="001F15BE">
        <w:rPr>
          <w:sz w:val="28"/>
          <w:szCs w:val="28"/>
        </w:rPr>
        <w:t>01</w:t>
      </w:r>
      <w:r w:rsidR="002B311B" w:rsidRPr="00434F81">
        <w:rPr>
          <w:sz w:val="28"/>
          <w:szCs w:val="28"/>
        </w:rPr>
        <w:t>.202</w:t>
      </w:r>
      <w:r w:rsidR="001F15BE">
        <w:rPr>
          <w:sz w:val="28"/>
          <w:szCs w:val="28"/>
        </w:rPr>
        <w:t>3</w:t>
      </w:r>
      <w:r w:rsidR="002B311B" w:rsidRPr="00434F81">
        <w:rPr>
          <w:sz w:val="28"/>
          <w:szCs w:val="28"/>
        </w:rPr>
        <w:t xml:space="preserve"> г.).</w:t>
      </w:r>
    </w:p>
    <w:p w14:paraId="1F1CD398" w14:textId="2FEE2837" w:rsidR="006D12D9" w:rsidRDefault="006D12D9" w:rsidP="00E6111E">
      <w:pPr>
        <w:tabs>
          <w:tab w:val="left" w:pos="0"/>
        </w:tabs>
        <w:ind w:left="-142"/>
        <w:rPr>
          <w:sz w:val="28"/>
          <w:szCs w:val="28"/>
        </w:rPr>
      </w:pPr>
    </w:p>
    <w:p w14:paraId="3479D246" w14:textId="7BCEDC1D" w:rsidR="00081901" w:rsidRDefault="006D12D9" w:rsidP="00FF65BB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 w:rsidR="002B311B">
        <w:rPr>
          <w:sz w:val="28"/>
          <w:szCs w:val="28"/>
        </w:rPr>
        <w:t xml:space="preserve"> </w:t>
      </w:r>
      <w:r w:rsidR="001F15BE" w:rsidRPr="001F15BE">
        <w:rPr>
          <w:sz w:val="28"/>
          <w:szCs w:val="28"/>
        </w:rPr>
        <w:t>12.01.2023</w:t>
      </w:r>
      <w:r w:rsidR="002B311B" w:rsidRPr="006D12D9">
        <w:rPr>
          <w:sz w:val="28"/>
          <w:szCs w:val="28"/>
        </w:rPr>
        <w:t>г.</w:t>
      </w:r>
      <w:r w:rsidRPr="006D12D9">
        <w:rPr>
          <w:sz w:val="28"/>
          <w:szCs w:val="28"/>
        </w:rPr>
        <w:t xml:space="preserve"> в отношении </w:t>
      </w:r>
      <w:r w:rsidR="002B311B" w:rsidRPr="00EE5EBB">
        <w:rPr>
          <w:sz w:val="28"/>
          <w:szCs w:val="28"/>
        </w:rPr>
        <w:t>общества с ограниченной</w:t>
      </w:r>
      <w:r w:rsidR="00FF65BB">
        <w:rPr>
          <w:sz w:val="28"/>
          <w:szCs w:val="28"/>
        </w:rPr>
        <w:t xml:space="preserve"> о</w:t>
      </w:r>
      <w:r w:rsidR="002B311B" w:rsidRPr="00EE5EBB">
        <w:rPr>
          <w:sz w:val="28"/>
          <w:szCs w:val="28"/>
        </w:rPr>
        <w:t xml:space="preserve">тветственностью </w:t>
      </w:r>
      <w:r w:rsidR="002B311B">
        <w:rPr>
          <w:sz w:val="28"/>
          <w:szCs w:val="28"/>
        </w:rPr>
        <w:t>«</w:t>
      </w:r>
      <w:proofErr w:type="spellStart"/>
      <w:r w:rsidR="001F15BE" w:rsidRPr="001F15BE">
        <w:rPr>
          <w:rFonts w:eastAsia="Arial Unicode MS"/>
          <w:kern w:val="2"/>
          <w:sz w:val="28"/>
          <w:szCs w:val="28"/>
        </w:rPr>
        <w:t>Энергострой</w:t>
      </w:r>
      <w:proofErr w:type="spellEnd"/>
      <w:r w:rsidR="001F15BE" w:rsidRPr="001F15BE">
        <w:rPr>
          <w:rFonts w:eastAsia="Arial Unicode MS"/>
          <w:kern w:val="2"/>
          <w:sz w:val="28"/>
          <w:szCs w:val="28"/>
        </w:rPr>
        <w:t>» (ИНН 4101174106</w:t>
      </w:r>
      <w:r w:rsidR="002B311B"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2B311B"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="00083750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="002B311B" w:rsidRPr="00EE5EBB">
        <w:rPr>
          <w:rFonts w:eastAsia="Arial Unicode MS"/>
          <w:kern w:val="2"/>
          <w:sz w:val="28"/>
          <w:szCs w:val="28"/>
        </w:rPr>
        <w:t>, п. 6.1 разд. 6</w:t>
      </w:r>
      <w:r w:rsidR="002B311B" w:rsidRPr="00EE5EBB">
        <w:rPr>
          <w:sz w:val="28"/>
          <w:szCs w:val="28"/>
        </w:rPr>
        <w:t xml:space="preserve"> </w:t>
      </w:r>
      <w:r w:rsidR="002B311B"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 w:rsidR="002B311B">
        <w:rPr>
          <w:rFonts w:eastAsia="Arial Unicode MS"/>
          <w:kern w:val="2"/>
          <w:sz w:val="28"/>
          <w:szCs w:val="28"/>
        </w:rPr>
        <w:t xml:space="preserve"> </w:t>
      </w:r>
      <w:r w:rsidR="002B311B"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</w:p>
    <w:p w14:paraId="49DF45CA" w14:textId="158524FC" w:rsidR="001E384C" w:rsidRDefault="001E384C" w:rsidP="00FF65BB">
      <w:pPr>
        <w:tabs>
          <w:tab w:val="left" w:pos="0"/>
        </w:tabs>
        <w:ind w:left="-142"/>
        <w:jc w:val="both"/>
        <w:rPr>
          <w:sz w:val="28"/>
          <w:szCs w:val="28"/>
        </w:rPr>
      </w:pPr>
    </w:p>
    <w:p w14:paraId="2FE89FC7" w14:textId="0A467308" w:rsidR="001E384C" w:rsidRDefault="001E384C" w:rsidP="00FF65BB">
      <w:pPr>
        <w:tabs>
          <w:tab w:val="left" w:pos="0"/>
        </w:tabs>
        <w:ind w:left="-142"/>
        <w:jc w:val="both"/>
        <w:rPr>
          <w:sz w:val="28"/>
          <w:szCs w:val="28"/>
        </w:rPr>
      </w:pPr>
    </w:p>
    <w:p w14:paraId="4BB7B64C" w14:textId="77777777" w:rsidR="001E384C" w:rsidRDefault="001E384C" w:rsidP="00FF65BB">
      <w:pPr>
        <w:tabs>
          <w:tab w:val="left" w:pos="0"/>
        </w:tabs>
        <w:ind w:left="-142"/>
        <w:jc w:val="both"/>
        <w:rPr>
          <w:sz w:val="28"/>
          <w:szCs w:val="28"/>
        </w:rPr>
      </w:pPr>
    </w:p>
    <w:p w14:paraId="0557CE24" w14:textId="49B355E9" w:rsidR="006D12D9" w:rsidRPr="006D12D9" w:rsidRDefault="006D12D9" w:rsidP="00FF65BB">
      <w:pPr>
        <w:tabs>
          <w:tab w:val="left" w:pos="0"/>
        </w:tabs>
        <w:ind w:left="-142" w:right="-2" w:firstLine="426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1F15BE">
        <w:rPr>
          <w:sz w:val="28"/>
          <w:szCs w:val="28"/>
        </w:rPr>
        <w:t>16.01.2023</w:t>
      </w:r>
      <w:r w:rsidRPr="006D12D9">
        <w:rPr>
          <w:sz w:val="28"/>
          <w:szCs w:val="28"/>
        </w:rPr>
        <w:t xml:space="preserve"> г. (Протокол № </w:t>
      </w:r>
      <w:r w:rsidR="001F15BE">
        <w:rPr>
          <w:sz w:val="28"/>
          <w:szCs w:val="28"/>
        </w:rPr>
        <w:t>01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="00D65610" w:rsidRPr="00EE5EBB">
        <w:rPr>
          <w:sz w:val="28"/>
          <w:szCs w:val="28"/>
        </w:rPr>
        <w:t xml:space="preserve">общества с ограниченной ответственностью </w:t>
      </w:r>
      <w:r w:rsidR="00D65610">
        <w:rPr>
          <w:sz w:val="28"/>
          <w:szCs w:val="28"/>
        </w:rPr>
        <w:t>«</w:t>
      </w:r>
      <w:proofErr w:type="spellStart"/>
      <w:r w:rsidR="001F15BE" w:rsidRPr="001F15BE">
        <w:rPr>
          <w:rFonts w:eastAsia="Arial Unicode MS"/>
          <w:kern w:val="2"/>
          <w:sz w:val="28"/>
          <w:szCs w:val="28"/>
        </w:rPr>
        <w:t>Энергострой</w:t>
      </w:r>
      <w:proofErr w:type="spellEnd"/>
      <w:r w:rsidR="001F15BE" w:rsidRPr="001F15BE">
        <w:rPr>
          <w:rFonts w:eastAsia="Arial Unicode MS"/>
          <w:kern w:val="2"/>
          <w:sz w:val="28"/>
          <w:szCs w:val="28"/>
        </w:rPr>
        <w:t>» (ИНН 4101174106</w:t>
      </w:r>
      <w:r w:rsidR="00D65610">
        <w:rPr>
          <w:spacing w:val="-10"/>
          <w:sz w:val="28"/>
          <w:szCs w:val="28"/>
        </w:rPr>
        <w:t xml:space="preserve">) </w:t>
      </w:r>
      <w:r w:rsidR="00D65610"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72681DDB" w14:textId="559B12BF" w:rsidR="00D65610" w:rsidRPr="00434F81" w:rsidRDefault="006D12D9" w:rsidP="00E6111E">
      <w:pPr>
        <w:tabs>
          <w:tab w:val="left" w:pos="0"/>
        </w:tabs>
        <w:ind w:left="-142"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принять решение </w:t>
      </w:r>
      <w:r w:rsidR="00D65610" w:rsidRPr="00434F81">
        <w:rPr>
          <w:sz w:val="28"/>
          <w:szCs w:val="28"/>
        </w:rPr>
        <w:t>о возобновлении права общества с ограниченной ответственностью</w:t>
      </w:r>
      <w:r w:rsidR="00E6111E">
        <w:rPr>
          <w:sz w:val="28"/>
          <w:szCs w:val="28"/>
        </w:rPr>
        <w:t xml:space="preserve"> </w:t>
      </w:r>
      <w:r w:rsidR="00D65610">
        <w:rPr>
          <w:sz w:val="28"/>
          <w:szCs w:val="28"/>
        </w:rPr>
        <w:t>«</w:t>
      </w:r>
      <w:proofErr w:type="spellStart"/>
      <w:r w:rsidR="001F15BE" w:rsidRPr="001F15BE">
        <w:rPr>
          <w:rFonts w:eastAsia="Arial Unicode MS"/>
          <w:kern w:val="2"/>
          <w:sz w:val="28"/>
          <w:szCs w:val="28"/>
        </w:rPr>
        <w:t>Энергострой</w:t>
      </w:r>
      <w:proofErr w:type="spellEnd"/>
      <w:r w:rsidR="001F15BE" w:rsidRPr="001F15BE">
        <w:rPr>
          <w:rFonts w:eastAsia="Arial Unicode MS"/>
          <w:kern w:val="2"/>
          <w:sz w:val="28"/>
          <w:szCs w:val="28"/>
        </w:rPr>
        <w:t>» (ИНН 4101174106</w:t>
      </w:r>
      <w:r w:rsidR="00D65610">
        <w:rPr>
          <w:spacing w:val="-10"/>
          <w:sz w:val="28"/>
          <w:szCs w:val="28"/>
        </w:rPr>
        <w:t>)</w:t>
      </w:r>
      <w:r w:rsidR="00D65610"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579C0BA3" w14:textId="10D75011" w:rsidR="006D12D9" w:rsidRPr="006D12D9" w:rsidRDefault="006D12D9" w:rsidP="00E6111E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внести изменения в сведения, содержащиеся в реестре членов Союза строителей Камчатки в отношении </w:t>
      </w:r>
      <w:r w:rsidR="00D65610" w:rsidRPr="00434F81">
        <w:rPr>
          <w:sz w:val="28"/>
          <w:szCs w:val="28"/>
        </w:rPr>
        <w:t xml:space="preserve">общества с ограниченной </w:t>
      </w:r>
      <w:r w:rsidR="00083750" w:rsidRPr="00434F81">
        <w:rPr>
          <w:sz w:val="28"/>
          <w:szCs w:val="28"/>
        </w:rPr>
        <w:t>ответственностью</w:t>
      </w:r>
      <w:r w:rsidR="00083750">
        <w:rPr>
          <w:sz w:val="28"/>
          <w:szCs w:val="28"/>
        </w:rPr>
        <w:t xml:space="preserve"> </w:t>
      </w:r>
      <w:r w:rsidR="00083750" w:rsidRPr="006D12D9">
        <w:rPr>
          <w:sz w:val="28"/>
          <w:szCs w:val="28"/>
        </w:rPr>
        <w:t>«</w:t>
      </w:r>
      <w:proofErr w:type="spellStart"/>
      <w:r w:rsidR="001F15BE" w:rsidRPr="001F15BE">
        <w:rPr>
          <w:rFonts w:eastAsia="Arial Unicode MS"/>
          <w:kern w:val="2"/>
          <w:sz w:val="28"/>
          <w:szCs w:val="28"/>
        </w:rPr>
        <w:t>Энергострой</w:t>
      </w:r>
      <w:proofErr w:type="spellEnd"/>
      <w:r w:rsidR="001F15BE" w:rsidRPr="001F15BE">
        <w:rPr>
          <w:rFonts w:eastAsia="Arial Unicode MS"/>
          <w:kern w:val="2"/>
          <w:sz w:val="28"/>
          <w:szCs w:val="28"/>
        </w:rPr>
        <w:t>» (ИНН 4101174106</w:t>
      </w:r>
      <w:r w:rsidR="00D65610"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1877454F" w14:textId="6A8F69BA" w:rsidR="006D12D9" w:rsidRPr="006D12D9" w:rsidRDefault="006D12D9" w:rsidP="00E6111E">
      <w:pPr>
        <w:tabs>
          <w:tab w:val="left" w:pos="0"/>
        </w:tabs>
        <w:ind w:left="-142"/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 w:rsidR="005C451E"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 w:rsidR="005C451E"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 w:rsidR="000F2629">
        <w:rPr>
          <w:sz w:val="28"/>
          <w:szCs w:val="28"/>
        </w:rPr>
        <w:t>5</w:t>
      </w:r>
      <w:r w:rsidRPr="006D12D9">
        <w:rPr>
          <w:sz w:val="28"/>
          <w:szCs w:val="28"/>
        </w:rPr>
        <w:t>; «П</w:t>
      </w:r>
      <w:r w:rsidR="005C451E"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</w:t>
      </w:r>
      <w:r w:rsidR="00741B9F" w:rsidRPr="006D12D9">
        <w:rPr>
          <w:sz w:val="28"/>
          <w:szCs w:val="28"/>
        </w:rPr>
        <w:t>В</w:t>
      </w:r>
      <w:r w:rsidR="00741B9F"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5E899015" w14:textId="7B527577" w:rsidR="006D12D9" w:rsidRDefault="006D12D9" w:rsidP="00E6111E">
      <w:pPr>
        <w:tabs>
          <w:tab w:val="left" w:pos="0"/>
        </w:tabs>
        <w:ind w:left="-142"/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45A7D508" w14:textId="77777777" w:rsidR="00D65610" w:rsidRDefault="00D65610" w:rsidP="00D65610">
      <w:pPr>
        <w:tabs>
          <w:tab w:val="left" w:pos="0"/>
        </w:tabs>
        <w:ind w:right="-2"/>
        <w:jc w:val="both"/>
        <w:rPr>
          <w:rFonts w:eastAsia="Arial Unicode MS"/>
          <w:kern w:val="1"/>
          <w:sz w:val="28"/>
          <w:szCs w:val="28"/>
        </w:rPr>
      </w:pPr>
    </w:p>
    <w:p w14:paraId="5512A41D" w14:textId="2A854454" w:rsidR="00DD1ABA" w:rsidRDefault="00E6111E" w:rsidP="00E6111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E6111E">
        <w:rPr>
          <w:sz w:val="28"/>
          <w:szCs w:val="28"/>
        </w:rPr>
        <w:t xml:space="preserve">4. СЛУШАЛИ: Старова </w:t>
      </w:r>
      <w:r w:rsidR="00741B9F" w:rsidRPr="00E6111E">
        <w:rPr>
          <w:sz w:val="28"/>
          <w:szCs w:val="28"/>
        </w:rPr>
        <w:t>Г. Н.</w:t>
      </w:r>
      <w:r w:rsidRPr="00E6111E">
        <w:rPr>
          <w:sz w:val="28"/>
          <w:szCs w:val="28"/>
        </w:rPr>
        <w:t xml:space="preserve"> о том, что в соответствии с ч. 4 ст. 55.17 Градостроительного кодекса </w:t>
      </w:r>
      <w:r w:rsidR="00741B9F" w:rsidRPr="00E6111E">
        <w:rPr>
          <w:sz w:val="28"/>
          <w:szCs w:val="28"/>
        </w:rPr>
        <w:t>РФ, п.</w:t>
      </w:r>
      <w:r w:rsidRPr="00E6111E">
        <w:rPr>
          <w:sz w:val="28"/>
          <w:szCs w:val="28"/>
        </w:rPr>
        <w:t xml:space="preserve">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</w:t>
      </w:r>
      <w:r>
        <w:rPr>
          <w:sz w:val="28"/>
          <w:szCs w:val="28"/>
        </w:rPr>
        <w:t xml:space="preserve">12.01.2023 </w:t>
      </w:r>
      <w:r w:rsidRPr="00E6111E">
        <w:rPr>
          <w:sz w:val="28"/>
          <w:szCs w:val="28"/>
        </w:rPr>
        <w:t xml:space="preserve">г. добровольно прекратило членство в Союзе строителей Камчатки  </w:t>
      </w:r>
    </w:p>
    <w:p w14:paraId="43600BBB" w14:textId="4EF2562B" w:rsidR="00E6111E" w:rsidRPr="00E6111E" w:rsidRDefault="00DD1ABA" w:rsidP="00E6111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11E" w:rsidRPr="00E6111E">
        <w:rPr>
          <w:sz w:val="28"/>
          <w:szCs w:val="28"/>
        </w:rPr>
        <w:t>общество с ограниченной ответственностью «</w:t>
      </w:r>
      <w:r w:rsidR="00E6111E">
        <w:rPr>
          <w:sz w:val="28"/>
          <w:szCs w:val="28"/>
        </w:rPr>
        <w:t>Союз ДВ</w:t>
      </w:r>
      <w:r w:rsidR="00E6111E" w:rsidRPr="00E6111E">
        <w:rPr>
          <w:sz w:val="28"/>
          <w:szCs w:val="28"/>
        </w:rPr>
        <w:t>» (ИНН 4101104420).</w:t>
      </w:r>
    </w:p>
    <w:p w14:paraId="56AEE2F8" w14:textId="77777777" w:rsidR="00E6111E" w:rsidRPr="00E6111E" w:rsidRDefault="00E6111E" w:rsidP="00E6111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0E461C5D" w14:textId="75DA6AAD" w:rsidR="00E6111E" w:rsidRPr="00E6111E" w:rsidRDefault="00E6111E" w:rsidP="00E6111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E6111E">
        <w:rPr>
          <w:sz w:val="28"/>
          <w:szCs w:val="28"/>
        </w:rPr>
        <w:t>РЕШИЛИ</w:t>
      </w:r>
      <w:r w:rsidR="00741B9F" w:rsidRPr="00E6111E">
        <w:rPr>
          <w:sz w:val="28"/>
          <w:szCs w:val="28"/>
        </w:rPr>
        <w:t xml:space="preserve">: </w:t>
      </w:r>
      <w:r w:rsidR="00741B9F">
        <w:rPr>
          <w:sz w:val="28"/>
          <w:szCs w:val="28"/>
        </w:rPr>
        <w:t>Принять</w:t>
      </w:r>
      <w:r w:rsidRPr="00E6111E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4385D0D3" w14:textId="6EBAC2F2" w:rsidR="00E6111E" w:rsidRPr="00E6111E" w:rsidRDefault="00ED7F70" w:rsidP="00ED7F70">
      <w:pPr>
        <w:tabs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3B4573">
        <w:rPr>
          <w:rFonts w:eastAsia="Arial Unicode MS"/>
          <w:kern w:val="2"/>
          <w:sz w:val="28"/>
          <w:szCs w:val="28"/>
        </w:rPr>
        <w:t>РЕЗУЛЬТАТЫ ГОЛОСОВАНИЯ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«За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5; «Против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; «Воздержались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E6111E" w:rsidRPr="00E6111E">
        <w:rPr>
          <w:sz w:val="28"/>
          <w:szCs w:val="28"/>
        </w:rPr>
        <w:t>Решение принято единогласно.</w:t>
      </w:r>
    </w:p>
    <w:p w14:paraId="4650139A" w14:textId="77777777" w:rsidR="00741B9F" w:rsidRDefault="00741B9F" w:rsidP="004E362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1EA09D9B" w14:textId="35775041" w:rsidR="004E362E" w:rsidRDefault="004E362E" w:rsidP="004E362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5. СЛУШАЛИ: Старова </w:t>
      </w:r>
      <w:r w:rsidR="00741B9F" w:rsidRPr="004E362E">
        <w:rPr>
          <w:sz w:val="28"/>
          <w:szCs w:val="28"/>
        </w:rPr>
        <w:t>Г. Н.</w:t>
      </w:r>
      <w:r w:rsidRPr="004E362E">
        <w:rPr>
          <w:sz w:val="28"/>
          <w:szCs w:val="28"/>
        </w:rPr>
        <w:t xml:space="preserve"> о возврате </w:t>
      </w:r>
      <w:r w:rsidR="00DD1ABA">
        <w:rPr>
          <w:sz w:val="28"/>
          <w:szCs w:val="28"/>
        </w:rPr>
        <w:t>в декабре 202</w:t>
      </w:r>
      <w:r w:rsidR="00567360">
        <w:rPr>
          <w:sz w:val="28"/>
          <w:szCs w:val="28"/>
        </w:rPr>
        <w:t>2</w:t>
      </w:r>
      <w:r w:rsidR="00DD1ABA">
        <w:rPr>
          <w:sz w:val="28"/>
          <w:szCs w:val="28"/>
        </w:rPr>
        <w:t xml:space="preserve"> г. исключенным членам Союза </w:t>
      </w:r>
      <w:r w:rsidRPr="004E362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з компенсационных фондов Союза строителей Камчатки</w:t>
      </w:r>
      <w:r w:rsidRPr="004E3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0DB7C86" w14:textId="4EF3AF6B" w:rsidR="004E362E" w:rsidRDefault="00DD1ABA" w:rsidP="004E362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362E">
        <w:rPr>
          <w:sz w:val="28"/>
          <w:szCs w:val="28"/>
        </w:rPr>
        <w:t xml:space="preserve"> </w:t>
      </w:r>
      <w:r w:rsidR="00567360">
        <w:rPr>
          <w:sz w:val="28"/>
          <w:szCs w:val="28"/>
        </w:rPr>
        <w:t xml:space="preserve">- </w:t>
      </w:r>
      <w:r w:rsidR="004E362E" w:rsidRPr="004E362E">
        <w:rPr>
          <w:sz w:val="28"/>
          <w:szCs w:val="28"/>
        </w:rPr>
        <w:t>ООО «КИТЦ» (ИНН 4100010338, ОГРН 1024101029358)</w:t>
      </w:r>
      <w:r w:rsidR="004E362E">
        <w:rPr>
          <w:sz w:val="28"/>
          <w:szCs w:val="28"/>
        </w:rPr>
        <w:t xml:space="preserve">, возврат </w:t>
      </w:r>
      <w:r w:rsidR="004E362E" w:rsidRPr="004E362E">
        <w:rPr>
          <w:sz w:val="28"/>
          <w:szCs w:val="28"/>
        </w:rPr>
        <w:t>из компенсационного фонда возмещения вреда Союза строителей Камчатки в размере 300 000 рублей, в соответствии с ч. 14 ст. 3.3 Федерального закона от 29.12.2004 г. № 191-ФЗ «О введении в действие Градостроительного кодекса Российской Федерации» на основании Решения Арбитражного суда Камчатского края по делу А24-5296/2022 от 16.12.2022.</w:t>
      </w:r>
      <w:r w:rsidR="004E362E">
        <w:rPr>
          <w:sz w:val="28"/>
          <w:szCs w:val="28"/>
        </w:rPr>
        <w:t xml:space="preserve">; </w:t>
      </w:r>
    </w:p>
    <w:p w14:paraId="75967A5D" w14:textId="0CE5658A" w:rsidR="00ED7F70" w:rsidRDefault="004E362E" w:rsidP="004E362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</w:t>
      </w:r>
      <w:r w:rsidR="00DD1ABA">
        <w:rPr>
          <w:sz w:val="28"/>
          <w:szCs w:val="28"/>
        </w:rPr>
        <w:t xml:space="preserve">     </w:t>
      </w:r>
      <w:r w:rsidRPr="004E362E">
        <w:rPr>
          <w:sz w:val="28"/>
          <w:szCs w:val="28"/>
        </w:rPr>
        <w:t xml:space="preserve"> </w:t>
      </w:r>
      <w:r w:rsidR="00567360">
        <w:rPr>
          <w:sz w:val="28"/>
          <w:szCs w:val="28"/>
        </w:rPr>
        <w:t xml:space="preserve">- </w:t>
      </w:r>
      <w:r w:rsidRPr="004E362E">
        <w:rPr>
          <w:sz w:val="28"/>
          <w:szCs w:val="28"/>
        </w:rPr>
        <w:t>ООО «</w:t>
      </w:r>
      <w:proofErr w:type="spellStart"/>
      <w:r w:rsidRPr="004E362E">
        <w:rPr>
          <w:sz w:val="28"/>
          <w:szCs w:val="28"/>
        </w:rPr>
        <w:t>Алмазтрансстрой</w:t>
      </w:r>
      <w:proofErr w:type="spellEnd"/>
      <w:r w:rsidRPr="004E362E">
        <w:rPr>
          <w:sz w:val="28"/>
          <w:szCs w:val="28"/>
        </w:rPr>
        <w:t>» (ИНН 7719571849, ОГРН 1057749023243)</w:t>
      </w:r>
      <w:r>
        <w:rPr>
          <w:sz w:val="28"/>
          <w:szCs w:val="28"/>
        </w:rPr>
        <w:t>, в</w:t>
      </w:r>
      <w:r w:rsidRPr="004E362E">
        <w:rPr>
          <w:sz w:val="28"/>
          <w:szCs w:val="28"/>
        </w:rPr>
        <w:t xml:space="preserve">озврат </w:t>
      </w:r>
      <w:r>
        <w:rPr>
          <w:sz w:val="28"/>
          <w:szCs w:val="28"/>
        </w:rPr>
        <w:t>и</w:t>
      </w:r>
      <w:r w:rsidRPr="004E362E">
        <w:rPr>
          <w:sz w:val="28"/>
          <w:szCs w:val="28"/>
        </w:rPr>
        <w:t xml:space="preserve">з компенсационного фонда обеспечения договорных обязательств Союза строителей Камчатки в размере 2 000 000 (два миллиона) рублей, в соответствии с ч. 14 ст. 3.3 Федерального закона от 29.12.2004 г. № 191-ФЗ «О </w:t>
      </w:r>
    </w:p>
    <w:p w14:paraId="6CE641CE" w14:textId="70D77A68" w:rsidR="001E384C" w:rsidRDefault="004E362E" w:rsidP="00ED7F70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4E362E">
        <w:rPr>
          <w:sz w:val="28"/>
          <w:szCs w:val="28"/>
        </w:rPr>
        <w:t>введении в действие Градостроительного кодекса Российской Федерации» на основании Решения Арбитражного суда Камчатского края по делу № А24-5832/2021</w:t>
      </w:r>
      <w:r w:rsidR="00E30300" w:rsidRPr="00E30300">
        <w:rPr>
          <w:sz w:val="28"/>
          <w:szCs w:val="28"/>
        </w:rPr>
        <w:t xml:space="preserve"> </w:t>
      </w:r>
      <w:r w:rsidRPr="004E362E">
        <w:rPr>
          <w:sz w:val="28"/>
          <w:szCs w:val="28"/>
        </w:rPr>
        <w:t xml:space="preserve"> от 10.03.2022, оставленного в силе </w:t>
      </w:r>
      <w:r w:rsidR="00E30300" w:rsidRPr="00E30300">
        <w:rPr>
          <w:sz w:val="28"/>
          <w:szCs w:val="28"/>
        </w:rPr>
        <w:t xml:space="preserve"> </w:t>
      </w:r>
      <w:r w:rsidRPr="004E362E">
        <w:rPr>
          <w:sz w:val="28"/>
          <w:szCs w:val="28"/>
        </w:rPr>
        <w:t>постановлением</w:t>
      </w:r>
      <w:r w:rsidR="00E30300" w:rsidRPr="00E30300">
        <w:rPr>
          <w:sz w:val="28"/>
          <w:szCs w:val="28"/>
        </w:rPr>
        <w:t xml:space="preserve"> </w:t>
      </w:r>
      <w:r w:rsidRPr="004E362E">
        <w:rPr>
          <w:sz w:val="28"/>
          <w:szCs w:val="28"/>
        </w:rPr>
        <w:t xml:space="preserve"> Пятого </w:t>
      </w:r>
      <w:proofErr w:type="spellStart"/>
      <w:r w:rsidRPr="004E362E">
        <w:rPr>
          <w:sz w:val="28"/>
          <w:szCs w:val="28"/>
        </w:rPr>
        <w:t>арби</w:t>
      </w:r>
      <w:proofErr w:type="spellEnd"/>
      <w:r w:rsidR="00E30300" w:rsidRPr="00E30300">
        <w:rPr>
          <w:sz w:val="28"/>
          <w:szCs w:val="28"/>
        </w:rPr>
        <w:t xml:space="preserve"> </w:t>
      </w:r>
      <w:r w:rsidR="00ED7F70">
        <w:rPr>
          <w:sz w:val="28"/>
          <w:szCs w:val="28"/>
        </w:rPr>
        <w:t>-</w:t>
      </w:r>
    </w:p>
    <w:p w14:paraId="7A0F66B0" w14:textId="77777777" w:rsidR="001E384C" w:rsidRDefault="001E384C" w:rsidP="00ED7F70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1E78533D" w14:textId="1D8D8F97" w:rsidR="001E384C" w:rsidRDefault="001E384C" w:rsidP="00ED7F70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5ACA55CB" w14:textId="77777777" w:rsidR="00E30300" w:rsidRDefault="00E30300" w:rsidP="00ED7F70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0F076EA6" w14:textId="6146B6F5" w:rsidR="004E362E" w:rsidRDefault="004E362E" w:rsidP="00ED7F70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proofErr w:type="spellStart"/>
      <w:r w:rsidRPr="004E362E">
        <w:rPr>
          <w:sz w:val="28"/>
          <w:szCs w:val="28"/>
        </w:rPr>
        <w:t>тражного</w:t>
      </w:r>
      <w:proofErr w:type="spellEnd"/>
      <w:r w:rsidRPr="004E362E">
        <w:rPr>
          <w:sz w:val="28"/>
          <w:szCs w:val="28"/>
        </w:rPr>
        <w:t xml:space="preserve"> апелляционного суда от 17.05.2022 и постановлением </w:t>
      </w:r>
      <w:r w:rsidR="00FF65BB">
        <w:rPr>
          <w:sz w:val="28"/>
          <w:szCs w:val="28"/>
        </w:rPr>
        <w:t xml:space="preserve"> </w:t>
      </w:r>
      <w:r w:rsidRPr="004E362E">
        <w:rPr>
          <w:sz w:val="28"/>
          <w:szCs w:val="28"/>
        </w:rPr>
        <w:t>Арбитражного суда Дальневосточного округа от 08.08.2022.</w:t>
      </w:r>
    </w:p>
    <w:p w14:paraId="3BCE967A" w14:textId="77777777" w:rsidR="004E362E" w:rsidRDefault="004E362E" w:rsidP="004E362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4F77681" w14:textId="5A629DA4" w:rsidR="004E362E" w:rsidRPr="004E362E" w:rsidRDefault="004E362E" w:rsidP="004E362E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4E362E">
        <w:rPr>
          <w:sz w:val="28"/>
          <w:szCs w:val="28"/>
        </w:rPr>
        <w:t>РЕШИЛИ:</w:t>
      </w:r>
      <w:r w:rsidR="006B552F">
        <w:rPr>
          <w:sz w:val="28"/>
          <w:szCs w:val="28"/>
        </w:rPr>
        <w:t xml:space="preserve"> </w:t>
      </w:r>
      <w:r w:rsidRPr="004E362E">
        <w:rPr>
          <w:sz w:val="28"/>
          <w:szCs w:val="28"/>
        </w:rPr>
        <w:t>Принять к сведению информацию о возврате средств из компенсационн</w:t>
      </w:r>
      <w:r w:rsidR="00F30970">
        <w:rPr>
          <w:sz w:val="28"/>
          <w:szCs w:val="28"/>
        </w:rPr>
        <w:t>ых</w:t>
      </w:r>
      <w:r w:rsidRPr="004E362E">
        <w:rPr>
          <w:sz w:val="28"/>
          <w:szCs w:val="28"/>
        </w:rPr>
        <w:t xml:space="preserve"> фонд</w:t>
      </w:r>
      <w:r w:rsidR="00F30970">
        <w:rPr>
          <w:sz w:val="28"/>
          <w:szCs w:val="28"/>
        </w:rPr>
        <w:t>ов</w:t>
      </w:r>
      <w:r w:rsidRPr="004E362E">
        <w:rPr>
          <w:sz w:val="28"/>
          <w:szCs w:val="28"/>
        </w:rPr>
        <w:t xml:space="preserve"> Союза «Саморегулируемая организация строителей Камчатки». </w:t>
      </w:r>
    </w:p>
    <w:p w14:paraId="1C39280B" w14:textId="090CE679" w:rsidR="004E362E" w:rsidRPr="004E362E" w:rsidRDefault="00ED7F70" w:rsidP="00ED7F70">
      <w:pPr>
        <w:tabs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ГОЛОСОВАНИЯ: «За»: 5; «Против»: 0; «Воздержались»: 0. </w:t>
      </w:r>
      <w:r w:rsidR="004E362E" w:rsidRPr="004E362E">
        <w:rPr>
          <w:sz w:val="28"/>
          <w:szCs w:val="28"/>
        </w:rPr>
        <w:t>Решение принято единогласно.</w:t>
      </w:r>
    </w:p>
    <w:p w14:paraId="46A13852" w14:textId="31FA8F30" w:rsidR="00E6111E" w:rsidRDefault="00E6111E" w:rsidP="00DE569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D5FFC47" w14:textId="77777777" w:rsidR="00E6111E" w:rsidRDefault="00E6111E" w:rsidP="00DE569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17BC5D6" w14:textId="77777777" w:rsidR="00DE569D" w:rsidRPr="003139C0" w:rsidRDefault="00DE569D" w:rsidP="00DE569D">
      <w:pPr>
        <w:tabs>
          <w:tab w:val="left" w:pos="284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8808195" w14:textId="77777777" w:rsidR="003532C3" w:rsidRPr="000850A6" w:rsidRDefault="003532C3" w:rsidP="00DD1ABA">
      <w:pPr>
        <w:ind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 В. Воронов </w:t>
      </w:r>
    </w:p>
    <w:p w14:paraId="04F8159D" w14:textId="77777777" w:rsidR="003532C3" w:rsidRPr="00111FD2" w:rsidRDefault="003532C3" w:rsidP="00DD1ABA">
      <w:pPr>
        <w:ind w:right="-2" w:hanging="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C61CB67" w14:textId="77777777" w:rsidR="003532C3" w:rsidRPr="00BE1227" w:rsidRDefault="003532C3" w:rsidP="00DD1ABA">
      <w:pPr>
        <w:pStyle w:val="a4"/>
        <w:ind w:left="0" w:hanging="142"/>
        <w:jc w:val="both"/>
        <w:rPr>
          <w:rFonts w:eastAsia="Arial Unicode MS"/>
          <w:kern w:val="2"/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599BC925" w14:textId="77777777" w:rsidR="003532C3" w:rsidRPr="00761DE5" w:rsidRDefault="003532C3" w:rsidP="00DD1ABA">
      <w:pPr>
        <w:ind w:left="-142" w:hanging="142"/>
        <w:rPr>
          <w:sz w:val="28"/>
          <w:szCs w:val="28"/>
        </w:rPr>
      </w:pPr>
    </w:p>
    <w:sectPr w:rsidR="003532C3" w:rsidRPr="00761DE5" w:rsidSect="001E384C">
      <w:footerReference w:type="default" r:id="rId8"/>
      <w:pgSz w:w="11906" w:h="16838"/>
      <w:pgMar w:top="567" w:right="850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4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5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4"/>
  </w:num>
  <w:num w:numId="7" w16cid:durableId="838471525">
    <w:abstractNumId w:val="22"/>
  </w:num>
  <w:num w:numId="8" w16cid:durableId="63377395">
    <w:abstractNumId w:val="16"/>
  </w:num>
  <w:num w:numId="9" w16cid:durableId="1816989160">
    <w:abstractNumId w:val="13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3"/>
  </w:num>
  <w:num w:numId="14" w16cid:durableId="790782708">
    <w:abstractNumId w:val="12"/>
  </w:num>
  <w:num w:numId="15" w16cid:durableId="357465309">
    <w:abstractNumId w:val="21"/>
  </w:num>
  <w:num w:numId="16" w16cid:durableId="1120339045">
    <w:abstractNumId w:val="7"/>
  </w:num>
  <w:num w:numId="17" w16cid:durableId="1473404503">
    <w:abstractNumId w:val="15"/>
  </w:num>
  <w:num w:numId="18" w16cid:durableId="1723669547">
    <w:abstractNumId w:val="10"/>
  </w:num>
  <w:num w:numId="19" w16cid:durableId="808669737">
    <w:abstractNumId w:val="17"/>
  </w:num>
  <w:num w:numId="20" w16cid:durableId="997460819">
    <w:abstractNumId w:val="20"/>
  </w:num>
  <w:num w:numId="21" w16cid:durableId="286589333">
    <w:abstractNumId w:val="19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662C5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103A54"/>
    <w:rsid w:val="001043FB"/>
    <w:rsid w:val="001053A5"/>
    <w:rsid w:val="00110423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61254"/>
    <w:rsid w:val="001614A7"/>
    <w:rsid w:val="00164F44"/>
    <w:rsid w:val="001651C5"/>
    <w:rsid w:val="001664CE"/>
    <w:rsid w:val="001668D5"/>
    <w:rsid w:val="001673EC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7A"/>
    <w:rsid w:val="001F0EFA"/>
    <w:rsid w:val="001F15BE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DD4"/>
    <w:rsid w:val="0027133C"/>
    <w:rsid w:val="00273B47"/>
    <w:rsid w:val="00274F01"/>
    <w:rsid w:val="00281785"/>
    <w:rsid w:val="00283607"/>
    <w:rsid w:val="002843D0"/>
    <w:rsid w:val="00287EBA"/>
    <w:rsid w:val="0029252F"/>
    <w:rsid w:val="00292E70"/>
    <w:rsid w:val="0029564C"/>
    <w:rsid w:val="0029749C"/>
    <w:rsid w:val="0029787D"/>
    <w:rsid w:val="002A1C70"/>
    <w:rsid w:val="002A47DF"/>
    <w:rsid w:val="002A52FF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5D84"/>
    <w:rsid w:val="002E6AD2"/>
    <w:rsid w:val="002F50B8"/>
    <w:rsid w:val="002F52D6"/>
    <w:rsid w:val="002F6FDC"/>
    <w:rsid w:val="00302B31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881"/>
    <w:rsid w:val="003201E7"/>
    <w:rsid w:val="003224DB"/>
    <w:rsid w:val="00324FB3"/>
    <w:rsid w:val="0032666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C2B9D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D40"/>
    <w:rsid w:val="00456D21"/>
    <w:rsid w:val="00456E12"/>
    <w:rsid w:val="00460021"/>
    <w:rsid w:val="004600AB"/>
    <w:rsid w:val="0046160D"/>
    <w:rsid w:val="0046405E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362E"/>
    <w:rsid w:val="004E562A"/>
    <w:rsid w:val="004E56C1"/>
    <w:rsid w:val="004E5DD2"/>
    <w:rsid w:val="004E7C03"/>
    <w:rsid w:val="004F10A3"/>
    <w:rsid w:val="004F2E08"/>
    <w:rsid w:val="004F6B34"/>
    <w:rsid w:val="004F7869"/>
    <w:rsid w:val="004F7D2D"/>
    <w:rsid w:val="00501ECA"/>
    <w:rsid w:val="0050445C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63AF"/>
    <w:rsid w:val="005379C4"/>
    <w:rsid w:val="0054089A"/>
    <w:rsid w:val="00540CDC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5E66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3813"/>
    <w:rsid w:val="005C451E"/>
    <w:rsid w:val="005C4C6A"/>
    <w:rsid w:val="005C6080"/>
    <w:rsid w:val="005C6810"/>
    <w:rsid w:val="005C7561"/>
    <w:rsid w:val="005D0981"/>
    <w:rsid w:val="005D105D"/>
    <w:rsid w:val="005D681F"/>
    <w:rsid w:val="005E34D8"/>
    <w:rsid w:val="005E6377"/>
    <w:rsid w:val="005E6767"/>
    <w:rsid w:val="005E6CB0"/>
    <w:rsid w:val="005F2CE8"/>
    <w:rsid w:val="006001F4"/>
    <w:rsid w:val="00602C45"/>
    <w:rsid w:val="00604378"/>
    <w:rsid w:val="006049B5"/>
    <w:rsid w:val="0061728C"/>
    <w:rsid w:val="00622907"/>
    <w:rsid w:val="00622CE0"/>
    <w:rsid w:val="00624171"/>
    <w:rsid w:val="00624E26"/>
    <w:rsid w:val="0062534C"/>
    <w:rsid w:val="00625973"/>
    <w:rsid w:val="00626ABE"/>
    <w:rsid w:val="00626F71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A0A45"/>
    <w:rsid w:val="006A2CC1"/>
    <w:rsid w:val="006A330D"/>
    <w:rsid w:val="006A4FF4"/>
    <w:rsid w:val="006B4BB2"/>
    <w:rsid w:val="006B552F"/>
    <w:rsid w:val="006B6526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61C14"/>
    <w:rsid w:val="00761DE5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804F81"/>
    <w:rsid w:val="0081378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43D"/>
    <w:rsid w:val="00860188"/>
    <w:rsid w:val="00864FD4"/>
    <w:rsid w:val="0086540A"/>
    <w:rsid w:val="00865C3E"/>
    <w:rsid w:val="0086633C"/>
    <w:rsid w:val="00870FD6"/>
    <w:rsid w:val="00876FDF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B371C"/>
    <w:rsid w:val="008B4F32"/>
    <w:rsid w:val="008B6370"/>
    <w:rsid w:val="008C0256"/>
    <w:rsid w:val="008C2417"/>
    <w:rsid w:val="008C7F84"/>
    <w:rsid w:val="008D0A0D"/>
    <w:rsid w:val="008D2342"/>
    <w:rsid w:val="008D63A6"/>
    <w:rsid w:val="008E0CDB"/>
    <w:rsid w:val="008E4303"/>
    <w:rsid w:val="008E4FB8"/>
    <w:rsid w:val="008F42DD"/>
    <w:rsid w:val="008F5B7C"/>
    <w:rsid w:val="008F693A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139C"/>
    <w:rsid w:val="009B294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53ADB"/>
    <w:rsid w:val="00A5453A"/>
    <w:rsid w:val="00A57633"/>
    <w:rsid w:val="00A61348"/>
    <w:rsid w:val="00A614AC"/>
    <w:rsid w:val="00A64CCB"/>
    <w:rsid w:val="00A70D17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D30"/>
    <w:rsid w:val="00AC4B54"/>
    <w:rsid w:val="00AC4EE3"/>
    <w:rsid w:val="00AC6C1B"/>
    <w:rsid w:val="00AD2EBA"/>
    <w:rsid w:val="00AD5CD6"/>
    <w:rsid w:val="00AE2F87"/>
    <w:rsid w:val="00AE348D"/>
    <w:rsid w:val="00AE34F6"/>
    <w:rsid w:val="00AE7C04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70CCE"/>
    <w:rsid w:val="00B7250B"/>
    <w:rsid w:val="00B72F88"/>
    <w:rsid w:val="00B734D6"/>
    <w:rsid w:val="00B77B5C"/>
    <w:rsid w:val="00B816E0"/>
    <w:rsid w:val="00B86E05"/>
    <w:rsid w:val="00B87207"/>
    <w:rsid w:val="00B96A04"/>
    <w:rsid w:val="00B97CDE"/>
    <w:rsid w:val="00BA0CFB"/>
    <w:rsid w:val="00BA5A77"/>
    <w:rsid w:val="00BA7503"/>
    <w:rsid w:val="00BB3193"/>
    <w:rsid w:val="00BB569C"/>
    <w:rsid w:val="00BB6593"/>
    <w:rsid w:val="00BB7B1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7978"/>
    <w:rsid w:val="00BF0687"/>
    <w:rsid w:val="00BF16E5"/>
    <w:rsid w:val="00BF3A01"/>
    <w:rsid w:val="00BF421A"/>
    <w:rsid w:val="00BF4587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1481"/>
    <w:rsid w:val="00C5277A"/>
    <w:rsid w:val="00C52BA3"/>
    <w:rsid w:val="00C56258"/>
    <w:rsid w:val="00C5692E"/>
    <w:rsid w:val="00C5727A"/>
    <w:rsid w:val="00C61265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AF8"/>
    <w:rsid w:val="00D626D2"/>
    <w:rsid w:val="00D626D6"/>
    <w:rsid w:val="00D6295A"/>
    <w:rsid w:val="00D65610"/>
    <w:rsid w:val="00D679E7"/>
    <w:rsid w:val="00D67CA6"/>
    <w:rsid w:val="00D702E2"/>
    <w:rsid w:val="00D70EAC"/>
    <w:rsid w:val="00D756D6"/>
    <w:rsid w:val="00D75B6E"/>
    <w:rsid w:val="00D85415"/>
    <w:rsid w:val="00D86A3A"/>
    <w:rsid w:val="00D879E3"/>
    <w:rsid w:val="00D91444"/>
    <w:rsid w:val="00D91F22"/>
    <w:rsid w:val="00D93942"/>
    <w:rsid w:val="00D94DFF"/>
    <w:rsid w:val="00D96D6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C9E"/>
    <w:rsid w:val="00E71C0F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46A"/>
    <w:rsid w:val="00EC4C5D"/>
    <w:rsid w:val="00EC75F4"/>
    <w:rsid w:val="00ED0047"/>
    <w:rsid w:val="00ED05F6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A149A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56</cp:revision>
  <cp:lastPrinted>2022-10-18T02:41:00Z</cp:lastPrinted>
  <dcterms:created xsi:type="dcterms:W3CDTF">2022-10-04T04:42:00Z</dcterms:created>
  <dcterms:modified xsi:type="dcterms:W3CDTF">2023-01-16T03:46:00Z</dcterms:modified>
</cp:coreProperties>
</file>